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AA28" w14:textId="77777777" w:rsidR="00D26E60" w:rsidRDefault="00D26E60" w:rsidP="00D26E60">
      <w:pPr>
        <w:pStyle w:val="Foto"/>
      </w:pPr>
      <w:r>
        <w:rPr>
          <w:noProof/>
          <w:lang w:eastAsia="nl-NL"/>
        </w:rPr>
        <w:drawing>
          <wp:inline distT="0" distB="6985" distL="0" distR="0" wp14:anchorId="4FC23D6D" wp14:editId="69BB6FAA">
            <wp:extent cx="5575935" cy="3092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9161" w14:textId="77777777" w:rsidR="00D26E60" w:rsidRDefault="00D26E60" w:rsidP="00D26E60">
      <w:pPr>
        <w:pStyle w:val="Titel"/>
      </w:pPr>
      <w:r>
        <w:t>Project 2</w:t>
      </w:r>
    </w:p>
    <w:p w14:paraId="749F0FB3" w14:textId="77777777" w:rsidR="00D26E60" w:rsidRDefault="00D26E60" w:rsidP="00D26E60">
      <w:pPr>
        <w:pStyle w:val="Ondertitel"/>
      </w:pPr>
      <w:r>
        <w:t>Arcade Simulator</w:t>
      </w:r>
    </w:p>
    <w:p w14:paraId="152A4196" w14:textId="77777777" w:rsidR="00D26E60" w:rsidRDefault="00D26E60" w:rsidP="00D26E60">
      <w:pPr>
        <w:pStyle w:val="Contactgegevens"/>
      </w:pPr>
      <w:r>
        <w:t>Mitchel van Hamburg</w:t>
      </w:r>
      <w:r>
        <w:tab/>
      </w:r>
      <w:r>
        <w:tab/>
      </w:r>
      <w:r>
        <w:rPr>
          <w:lang w:bidi="nl-NL"/>
        </w:rPr>
        <w:t xml:space="preserve"> | </w:t>
      </w:r>
      <w:r w:rsidR="008202F1">
        <w:rPr>
          <w:rFonts w:ascii="Verdana" w:hAnsi="Verdana"/>
          <w:sz w:val="20"/>
          <w:szCs w:val="20"/>
        </w:rPr>
        <w:t>0951344</w:t>
      </w:r>
      <w:r>
        <w:rPr>
          <w:lang w:bidi="nl-NL"/>
        </w:rPr>
        <w:t xml:space="preserve"> | </w:t>
      </w:r>
    </w:p>
    <w:p w14:paraId="1122DF34" w14:textId="77777777" w:rsidR="00D26E60" w:rsidRDefault="00D26E60" w:rsidP="00D26E60">
      <w:pPr>
        <w:pStyle w:val="Contactgegevens"/>
        <w:rPr>
          <w:lang w:bidi="nl-NL"/>
        </w:rPr>
      </w:pPr>
      <w:r>
        <w:t>Cherie Cederboom</w:t>
      </w:r>
      <w:r>
        <w:tab/>
      </w:r>
      <w:r>
        <w:tab/>
      </w:r>
      <w:r>
        <w:rPr>
          <w:lang w:bidi="nl-NL"/>
        </w:rPr>
        <w:t xml:space="preserve"> | </w:t>
      </w:r>
      <w:r w:rsidR="008202F1">
        <w:rPr>
          <w:rFonts w:ascii="Verdana" w:hAnsi="Verdana"/>
          <w:sz w:val="20"/>
          <w:szCs w:val="20"/>
        </w:rPr>
        <w:t>0940401</w:t>
      </w:r>
      <w:r>
        <w:rPr>
          <w:lang w:bidi="nl-NL"/>
        </w:rPr>
        <w:t xml:space="preserve">|  </w:t>
      </w:r>
    </w:p>
    <w:p w14:paraId="01D97ADA" w14:textId="77777777" w:rsidR="00D26E60" w:rsidRDefault="00D26E60" w:rsidP="00D26E60">
      <w:pPr>
        <w:pStyle w:val="Contactgegevens"/>
        <w:rPr>
          <w:lang w:val="en-US" w:bidi="nl-NL"/>
        </w:rPr>
      </w:pPr>
      <w:r>
        <w:rPr>
          <w:lang w:val="en-US"/>
        </w:rPr>
        <w:t xml:space="preserve">Charone Monteiro Tavares </w:t>
      </w:r>
      <w:r>
        <w:rPr>
          <w:lang w:val="en-US"/>
        </w:rPr>
        <w:tab/>
      </w:r>
      <w:r>
        <w:rPr>
          <w:lang w:val="en-US" w:bidi="nl-NL"/>
        </w:rPr>
        <w:t xml:space="preserve"> | </w:t>
      </w:r>
      <w:r w:rsidR="008202F1">
        <w:rPr>
          <w:rFonts w:ascii="Verdana" w:hAnsi="Verdana"/>
          <w:sz w:val="20"/>
          <w:szCs w:val="20"/>
        </w:rPr>
        <w:t>0923471</w:t>
      </w:r>
      <w:r>
        <w:rPr>
          <w:lang w:val="en-US" w:bidi="nl-NL"/>
        </w:rPr>
        <w:t xml:space="preserve"> | </w:t>
      </w:r>
    </w:p>
    <w:p w14:paraId="0F4AB013" w14:textId="77777777" w:rsidR="00D26E60" w:rsidRDefault="00D26E60" w:rsidP="00D26E60">
      <w:pPr>
        <w:pStyle w:val="Contactgegevens"/>
        <w:rPr>
          <w:lang w:val="en-US" w:bidi="nl-NL"/>
        </w:rPr>
      </w:pPr>
      <w:r>
        <w:rPr>
          <w:lang w:val="en-US"/>
        </w:rPr>
        <w:t>Amanpreet Singh</w:t>
      </w:r>
      <w:r>
        <w:rPr>
          <w:lang w:val="en-US" w:bidi="nl-NL"/>
        </w:rPr>
        <w:t xml:space="preserve"> </w:t>
      </w:r>
      <w:r>
        <w:rPr>
          <w:lang w:val="en-US" w:bidi="nl-NL"/>
        </w:rPr>
        <w:tab/>
      </w:r>
      <w:r>
        <w:rPr>
          <w:lang w:val="en-US" w:bidi="nl-NL"/>
        </w:rPr>
        <w:tab/>
        <w:t xml:space="preserve">| </w:t>
      </w:r>
      <w:r>
        <w:rPr>
          <w:lang w:val="en-US"/>
        </w:rPr>
        <w:t>0944416</w:t>
      </w:r>
      <w:r>
        <w:rPr>
          <w:lang w:val="en-US" w:bidi="nl-NL"/>
        </w:rPr>
        <w:t xml:space="preserve"> | </w:t>
      </w:r>
    </w:p>
    <w:p w14:paraId="3F518932" w14:textId="77777777" w:rsidR="00D26E60" w:rsidRDefault="00D26E60" w:rsidP="00D26E60">
      <w:pPr>
        <w:pStyle w:val="Contactgegevens"/>
        <w:rPr>
          <w:lang w:val="en-US" w:bidi="nl-NL"/>
        </w:rPr>
      </w:pPr>
      <w:bookmarkStart w:id="0" w:name="_GoBack"/>
      <w:bookmarkEnd w:id="0"/>
    </w:p>
    <w:p w14:paraId="360907CD" w14:textId="77777777" w:rsidR="00D26E60" w:rsidRDefault="00D26E60" w:rsidP="00D26E60">
      <w:pPr>
        <w:pStyle w:val="Contactgegevens"/>
        <w:rPr>
          <w:lang w:val="en-US" w:bidi="nl-NL"/>
        </w:rPr>
      </w:pPr>
    </w:p>
    <w:p w14:paraId="137D05A3" w14:textId="77777777" w:rsidR="00D26E60" w:rsidRDefault="00D26E60" w:rsidP="00D26E60">
      <w:pPr>
        <w:pStyle w:val="Contactgegevens"/>
        <w:rPr>
          <w:lang w:val="en-US" w:bidi="nl-NL"/>
        </w:rPr>
      </w:pPr>
    </w:p>
    <w:p w14:paraId="3E4E009A" w14:textId="77777777" w:rsidR="00D26E60" w:rsidRDefault="00D26E60" w:rsidP="00D26E60">
      <w:pPr>
        <w:pStyle w:val="Contactgegevens"/>
        <w:rPr>
          <w:lang w:val="en-US" w:bidi="nl-NL"/>
        </w:rPr>
      </w:pPr>
    </w:p>
    <w:p w14:paraId="5179EB3C" w14:textId="77777777" w:rsidR="00D26E60" w:rsidRDefault="00D26E60" w:rsidP="00D26E60">
      <w:pPr>
        <w:pStyle w:val="Contactgegevens"/>
        <w:rPr>
          <w:lang w:val="en-US" w:bidi="nl-NL"/>
        </w:rPr>
      </w:pPr>
    </w:p>
    <w:p w14:paraId="4D424E17" w14:textId="77777777" w:rsidR="00D26E60" w:rsidRDefault="00D26E60" w:rsidP="00D26E60">
      <w:pPr>
        <w:pStyle w:val="Contactgegevens"/>
        <w:rPr>
          <w:lang w:val="en-US" w:bidi="nl-NL"/>
        </w:rPr>
      </w:pPr>
    </w:p>
    <w:p w14:paraId="03BA9469" w14:textId="77777777" w:rsidR="00D26E60" w:rsidRDefault="00D26E60" w:rsidP="00D26E60">
      <w:pPr>
        <w:pStyle w:val="Contactgegevens"/>
        <w:rPr>
          <w:lang w:val="en-US" w:bidi="nl-NL"/>
        </w:rPr>
      </w:pPr>
    </w:p>
    <w:p w14:paraId="27DC41A2" w14:textId="77777777" w:rsidR="00D26E60" w:rsidRDefault="00D26E60" w:rsidP="00D26E60">
      <w:pPr>
        <w:pStyle w:val="Contactgegevens"/>
        <w:rPr>
          <w:lang w:val="en-US" w:bidi="nl-NL"/>
        </w:rPr>
      </w:pPr>
    </w:p>
    <w:p w14:paraId="47CEB440" w14:textId="77777777" w:rsidR="00D26E60" w:rsidRDefault="00D26E60" w:rsidP="00D26E60">
      <w:pPr>
        <w:pStyle w:val="Contactgegevens"/>
        <w:jc w:val="left"/>
        <w:rPr>
          <w:lang w:val="en-US" w:bidi="nl-NL"/>
        </w:rPr>
      </w:pPr>
      <w:r w:rsidRPr="000D5336">
        <w:rPr>
          <w:lang w:val="en-US"/>
        </w:rPr>
        <w:br w:type="page"/>
      </w:r>
    </w:p>
    <w:sdt>
      <w:sdtPr>
        <w:id w:val="1216628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FE5D144" w14:textId="77777777" w:rsidR="00D26E60" w:rsidRDefault="00D26E60">
          <w:pPr>
            <w:pStyle w:val="Kopvaninhoudsopgave"/>
          </w:pPr>
          <w:r>
            <w:t>Inhoudsopgave</w:t>
          </w:r>
        </w:p>
        <w:p w14:paraId="0E9A0BA0" w14:textId="77777777" w:rsidR="00F60A9E" w:rsidRDefault="00D26E60">
          <w:pPr>
            <w:pStyle w:val="Inhopg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3732491" w:history="1">
            <w:r w:rsidR="00F60A9E" w:rsidRPr="007009AA">
              <w:rPr>
                <w:rStyle w:val="Hyperlink"/>
                <w:noProof/>
              </w:rPr>
              <w:t>Sprint 1</w:t>
            </w:r>
            <w:r w:rsidR="00F60A9E">
              <w:rPr>
                <w:noProof/>
                <w:webHidden/>
              </w:rPr>
              <w:tab/>
            </w:r>
            <w:r w:rsidR="00F60A9E">
              <w:rPr>
                <w:noProof/>
                <w:webHidden/>
              </w:rPr>
              <w:fldChar w:fldCharType="begin"/>
            </w:r>
            <w:r w:rsidR="00F60A9E">
              <w:rPr>
                <w:noProof/>
                <w:webHidden/>
              </w:rPr>
              <w:instrText xml:space="preserve"> PAGEREF _Toc503732491 \h </w:instrText>
            </w:r>
            <w:r w:rsidR="00F60A9E">
              <w:rPr>
                <w:noProof/>
                <w:webHidden/>
              </w:rPr>
            </w:r>
            <w:r w:rsidR="00F60A9E">
              <w:rPr>
                <w:noProof/>
                <w:webHidden/>
              </w:rPr>
              <w:fldChar w:fldCharType="separate"/>
            </w:r>
            <w:r w:rsidR="00F60A9E">
              <w:rPr>
                <w:noProof/>
                <w:webHidden/>
              </w:rPr>
              <w:t>3</w:t>
            </w:r>
            <w:r w:rsidR="00F60A9E">
              <w:rPr>
                <w:noProof/>
                <w:webHidden/>
              </w:rPr>
              <w:fldChar w:fldCharType="end"/>
            </w:r>
          </w:hyperlink>
        </w:p>
        <w:p w14:paraId="46BCBE82" w14:textId="77777777" w:rsidR="00F60A9E" w:rsidRDefault="00F60A9E">
          <w:pPr>
            <w:pStyle w:val="Inhopg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nl-NL"/>
            </w:rPr>
          </w:pPr>
          <w:hyperlink w:anchor="_Toc503732492" w:history="1">
            <w:r w:rsidRPr="007009AA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62B5" w14:textId="77777777" w:rsidR="00F60A9E" w:rsidRDefault="00F60A9E">
          <w:pPr>
            <w:pStyle w:val="Inhopg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nl-NL"/>
            </w:rPr>
          </w:pPr>
          <w:hyperlink w:anchor="_Toc503732493" w:history="1">
            <w:r w:rsidRPr="007009AA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9FA7" w14:textId="77777777" w:rsidR="00D26E60" w:rsidRDefault="00D26E60">
          <w:r>
            <w:rPr>
              <w:b/>
              <w:bCs/>
              <w:noProof/>
            </w:rPr>
            <w:fldChar w:fldCharType="end"/>
          </w:r>
        </w:p>
      </w:sdtContent>
    </w:sdt>
    <w:p w14:paraId="2DE1CB12" w14:textId="77777777" w:rsidR="00F60A9E" w:rsidRDefault="00F60A9E"/>
    <w:p w14:paraId="4A383F9D" w14:textId="77777777" w:rsidR="00D26E60" w:rsidRDefault="00D26E60"/>
    <w:p w14:paraId="6AED4E36" w14:textId="77777777" w:rsidR="00D26E60" w:rsidRDefault="00D26E60"/>
    <w:p w14:paraId="2CDE6834" w14:textId="77777777" w:rsidR="00D26E60" w:rsidRDefault="00D26E60"/>
    <w:p w14:paraId="6B504CA8" w14:textId="77777777" w:rsidR="00D26E60" w:rsidRDefault="00D26E60"/>
    <w:p w14:paraId="0299CAF6" w14:textId="77777777" w:rsidR="00D26E60" w:rsidRDefault="00D26E60"/>
    <w:p w14:paraId="610BF1A4" w14:textId="77777777" w:rsidR="00D26E60" w:rsidRDefault="00D26E60"/>
    <w:p w14:paraId="22421C37" w14:textId="77777777" w:rsidR="00D26E60" w:rsidRDefault="00D26E60"/>
    <w:p w14:paraId="5D412938" w14:textId="77777777" w:rsidR="00D26E60" w:rsidRDefault="00D26E60"/>
    <w:p w14:paraId="27D72EE0" w14:textId="77777777" w:rsidR="00D26E60" w:rsidRDefault="00D26E60"/>
    <w:p w14:paraId="052DFF93" w14:textId="77777777" w:rsidR="00D26E60" w:rsidRDefault="00D26E60"/>
    <w:p w14:paraId="50B266B8" w14:textId="77777777" w:rsidR="00D26E60" w:rsidRDefault="00D26E60"/>
    <w:p w14:paraId="671B8326" w14:textId="77777777" w:rsidR="00D26E60" w:rsidRDefault="00D26E60"/>
    <w:p w14:paraId="25832EA2" w14:textId="77777777" w:rsidR="00D26E60" w:rsidRDefault="00D26E60"/>
    <w:p w14:paraId="34A0D0EC" w14:textId="77777777" w:rsidR="00D26E60" w:rsidRDefault="00D26E60"/>
    <w:p w14:paraId="187BBFEF" w14:textId="77777777" w:rsidR="00D26E60" w:rsidRDefault="00D26E60"/>
    <w:p w14:paraId="5E7EF144" w14:textId="77777777" w:rsidR="00D26E60" w:rsidRDefault="00D26E60"/>
    <w:p w14:paraId="46FA9572" w14:textId="77777777" w:rsidR="00D26E60" w:rsidRDefault="00D26E60"/>
    <w:p w14:paraId="164404CB" w14:textId="77777777" w:rsidR="00D26E60" w:rsidRDefault="00D26E60"/>
    <w:p w14:paraId="4A789312" w14:textId="77777777" w:rsidR="00D26E60" w:rsidRDefault="00D26E60"/>
    <w:p w14:paraId="0EAF03A4" w14:textId="77777777" w:rsidR="00D26E60" w:rsidRDefault="00D26E60"/>
    <w:p w14:paraId="6B2B65D8" w14:textId="77777777" w:rsidR="00D26E60" w:rsidRDefault="00D26E60"/>
    <w:p w14:paraId="7AEF034E" w14:textId="77777777" w:rsidR="00D26E60" w:rsidRDefault="00D26E60"/>
    <w:p w14:paraId="3E5EC0A5" w14:textId="77777777" w:rsidR="00D26E60" w:rsidRDefault="00D26E60"/>
    <w:p w14:paraId="541156C7" w14:textId="77777777" w:rsidR="00D26E60" w:rsidRDefault="00D26E60"/>
    <w:p w14:paraId="383AEC28" w14:textId="77777777" w:rsidR="00D26E60" w:rsidRDefault="00D26E60"/>
    <w:p w14:paraId="47828888" w14:textId="77777777" w:rsidR="00D26E60" w:rsidRDefault="00D26E60"/>
    <w:p w14:paraId="75BCA69D" w14:textId="77777777" w:rsidR="00D26E60" w:rsidRDefault="00D26E60"/>
    <w:p w14:paraId="6150D3BD" w14:textId="77777777" w:rsidR="00D26E60" w:rsidRDefault="00D26E60"/>
    <w:p w14:paraId="74D7D97E" w14:textId="77777777" w:rsidR="00D26E60" w:rsidRDefault="00D26E60"/>
    <w:p w14:paraId="17BF9CD4" w14:textId="77777777" w:rsidR="00D26E60" w:rsidRDefault="00D26E60"/>
    <w:p w14:paraId="2CF033C7" w14:textId="77777777" w:rsidR="00D26E60" w:rsidRDefault="00D26E60"/>
    <w:p w14:paraId="15FF2D11" w14:textId="77777777" w:rsidR="00D26E60" w:rsidRDefault="00D26E60"/>
    <w:p w14:paraId="79709B7F" w14:textId="77777777" w:rsidR="00D26E60" w:rsidRDefault="00D26E60"/>
    <w:p w14:paraId="700A4B6C" w14:textId="77777777" w:rsidR="00D26E60" w:rsidRDefault="00D26E60"/>
    <w:p w14:paraId="55FC6AD7" w14:textId="77777777" w:rsidR="00D26E60" w:rsidRDefault="00D26E60"/>
    <w:p w14:paraId="4F9B96A4" w14:textId="77777777" w:rsidR="00D26E60" w:rsidRDefault="00D26E60"/>
    <w:p w14:paraId="1EEEF7EF" w14:textId="77777777" w:rsidR="00D26E60" w:rsidRDefault="00D26E60"/>
    <w:p w14:paraId="50AA43F2" w14:textId="77777777" w:rsidR="00D26E60" w:rsidRDefault="00D26E60"/>
    <w:p w14:paraId="2EFD76A1" w14:textId="77777777" w:rsidR="00D26E60" w:rsidRDefault="00D26E60" w:rsidP="00D26E60">
      <w:pPr>
        <w:pStyle w:val="Kop1"/>
      </w:pPr>
      <w:bookmarkStart w:id="1" w:name="_Toc503732491"/>
      <w:r>
        <w:lastRenderedPageBreak/>
        <w:t>Sprint 1</w:t>
      </w:r>
      <w:bookmarkEnd w:id="1"/>
    </w:p>
    <w:p w14:paraId="4CBCBE8D" w14:textId="77777777" w:rsidR="00D26E60" w:rsidRDefault="00D26E60" w:rsidP="00D26E60"/>
    <w:p w14:paraId="7FE70CAC" w14:textId="77777777" w:rsidR="00D26E60" w:rsidRDefault="00D26E60" w:rsidP="00D26E60">
      <w:pPr>
        <w:pStyle w:val="Titel"/>
      </w:pPr>
      <w:r>
        <w:t>20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D26E60" w14:paraId="6DEC303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DE207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8F4F9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33C331F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026CD9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16839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2" w:name="__DdeLink__112_1312769949"/>
            <w:bookmarkEnd w:id="2"/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D26E60" w14:paraId="3A00AB7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619398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68228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in maken aan het design van mijn spel.</w:t>
            </w:r>
          </w:p>
        </w:tc>
      </w:tr>
      <w:tr w:rsidR="00D26E60" w14:paraId="79A9E53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BEF70E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18B37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5CAB0DE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BEFF84F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D26E60" w14:paraId="59F9700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15C95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DAC66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74FCD4B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4B688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F5CE6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D26E60" w14:paraId="26EA32F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79FF6C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48A4E1" w14:textId="77777777" w:rsidR="00D26E60" w:rsidRDefault="00D26E60" w:rsidP="00F60A9E">
            <w:pPr>
              <w:pStyle w:val="TableContents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oundar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p te zetten in het spel, Tutorials lezen/kijken.</w:t>
            </w:r>
          </w:p>
        </w:tc>
      </w:tr>
      <w:tr w:rsidR="00D26E60" w14:paraId="3D73ABC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B2F94B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125C8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ror in de codes.</w:t>
            </w:r>
          </w:p>
        </w:tc>
      </w:tr>
    </w:tbl>
    <w:p w14:paraId="19923695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1944AF93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D26E60" w14:paraId="6F4C3AB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104BC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38060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7002591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76830F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8EAFF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D26E60" w14:paraId="407F838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1FF16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D3C4F" w14:textId="77777777" w:rsidR="00D26E60" w:rsidRDefault="00D26E60" w:rsidP="00F60A9E">
            <w:pPr>
              <w:pStyle w:val="TableContents"/>
            </w:pPr>
            <w:r>
              <w:rPr>
                <w:rFonts w:ascii="Verdana" w:hAnsi="Verdana"/>
                <w:sz w:val="20"/>
                <w:szCs w:val="20"/>
              </w:rPr>
              <w:t xml:space="preserve">Tutorials lezen/kijken, zelf iets coderen. </w:t>
            </w:r>
          </w:p>
        </w:tc>
      </w:tr>
      <w:tr w:rsidR="00D26E60" w14:paraId="026D9D4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E4DFC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69AF0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, dus ga ik tutorials lezen/bekijken.</w:t>
            </w:r>
          </w:p>
        </w:tc>
      </w:tr>
    </w:tbl>
    <w:p w14:paraId="42387E6C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0C56BAD9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D26E60" w14:paraId="3A4384C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4AD77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39F39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AC3E41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4ACA92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4A26E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 w:rsidR="00D26E60" w14:paraId="0A4524D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11C3E2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948F2B" w14:textId="77777777" w:rsidR="00D26E60" w:rsidRDefault="00D26E60" w:rsidP="00F60A9E">
            <w:pPr>
              <w:pStyle w:val="TableContents"/>
            </w:pPr>
            <w:r>
              <w:rPr>
                <w:rFonts w:ascii="Verdana" w:hAnsi="Verdana"/>
                <w:sz w:val="20"/>
                <w:szCs w:val="20"/>
              </w:rPr>
              <w:t xml:space="preserve">Tutorials v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ezen/bekijken, begin maken aan code van de game, en het design</w:t>
            </w:r>
          </w:p>
        </w:tc>
      </w:tr>
      <w:tr w:rsidR="00D26E60" w14:paraId="3DA27E8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2F2C5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483EE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, ik ga ook tutorials lezen/bekijken.</w:t>
            </w:r>
          </w:p>
        </w:tc>
      </w:tr>
    </w:tbl>
    <w:p w14:paraId="1DDE0ED7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AEC0E3E" w14:textId="77777777" w:rsidR="00D26E60" w:rsidRDefault="00D26E60" w:rsidP="00D26E60"/>
    <w:p w14:paraId="7CEB4CF1" w14:textId="77777777" w:rsidR="00D26E60" w:rsidRDefault="00D26E60" w:rsidP="00D26E60"/>
    <w:p w14:paraId="69F3B375" w14:textId="77777777" w:rsidR="00D26E60" w:rsidRDefault="00D26E60" w:rsidP="00D26E60"/>
    <w:p w14:paraId="45387DB9" w14:textId="77777777" w:rsidR="00D26E60" w:rsidRDefault="00D26E60" w:rsidP="00D26E60"/>
    <w:p w14:paraId="233C0377" w14:textId="77777777" w:rsidR="00D26E60" w:rsidRDefault="00D26E60" w:rsidP="00D26E60"/>
    <w:p w14:paraId="505DBD3A" w14:textId="77777777" w:rsidR="00D26E60" w:rsidRDefault="00D26E60" w:rsidP="00D26E60"/>
    <w:p w14:paraId="37314179" w14:textId="77777777" w:rsidR="00D26E60" w:rsidRDefault="00D26E60" w:rsidP="00D26E60"/>
    <w:p w14:paraId="77A98BE8" w14:textId="77777777" w:rsidR="00D26E60" w:rsidRDefault="00D26E60" w:rsidP="00D26E60"/>
    <w:p w14:paraId="3E693207" w14:textId="77777777" w:rsidR="00D26E60" w:rsidRDefault="00D26E60" w:rsidP="00D26E60"/>
    <w:p w14:paraId="64B0FC00" w14:textId="77777777" w:rsidR="00D26E60" w:rsidRDefault="00D26E60" w:rsidP="00D26E60"/>
    <w:p w14:paraId="74C07472" w14:textId="77777777" w:rsidR="00D26E60" w:rsidRDefault="00D26E60" w:rsidP="00D26E60"/>
    <w:p w14:paraId="16404190" w14:textId="77777777" w:rsidR="00D26E60" w:rsidRDefault="00D26E60" w:rsidP="00D26E60"/>
    <w:p w14:paraId="3A1FE670" w14:textId="77777777" w:rsidR="00D26E60" w:rsidRDefault="00D26E60" w:rsidP="00D26E60"/>
    <w:p w14:paraId="74D82835" w14:textId="77777777" w:rsidR="00D26E60" w:rsidRDefault="00D26E60" w:rsidP="00D26E60"/>
    <w:p w14:paraId="238B6B12" w14:textId="77777777" w:rsidR="00D26E60" w:rsidRDefault="00D26E60" w:rsidP="00D26E60"/>
    <w:p w14:paraId="36976815" w14:textId="77777777" w:rsidR="00D26E60" w:rsidRDefault="00D26E60" w:rsidP="00D26E60">
      <w:pPr>
        <w:pStyle w:val="Titel"/>
      </w:pPr>
      <w:r>
        <w:lastRenderedPageBreak/>
        <w:t>21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2EDB539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80BF9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4345D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75AF4DE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21FBA8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C019E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aan het design van het spel en het technische design</w:t>
            </w:r>
          </w:p>
        </w:tc>
      </w:tr>
      <w:tr w:rsidR="00D26E60" w14:paraId="52F3361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4D32BF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A0A55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het design uitwerken en wellicht al een beginnetje maken eraan.</w:t>
            </w:r>
          </w:p>
        </w:tc>
      </w:tr>
      <w:tr w:rsidR="00D26E60" w14:paraId="2BFD756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701C5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FC816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58CFB15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7C89343C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5C07E36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A5D94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8E7AC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1B30B53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ACB7F9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1A8A1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oundar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egevoegd aan het spel.</w:t>
            </w:r>
          </w:p>
        </w:tc>
      </w:tr>
      <w:tr w:rsidR="00D26E60" w14:paraId="160572C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A54B3C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441C7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ijken</w:t>
            </w:r>
          </w:p>
        </w:tc>
      </w:tr>
      <w:tr w:rsidR="00D26E60" w14:paraId="0DE7FD8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11ED5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CA749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 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rro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codes zijn lastig te begrijpen soms.</w:t>
            </w:r>
          </w:p>
        </w:tc>
      </w:tr>
    </w:tbl>
    <w:p w14:paraId="17F7009D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79DF3A35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6E0D371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C905C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EF8D5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5D2ABD0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073EF5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06E92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</w:t>
            </w:r>
          </w:p>
        </w:tc>
      </w:tr>
      <w:tr w:rsidR="00D26E60" w14:paraId="590DADF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2A32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5A522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tutorials te bekijken</w:t>
            </w:r>
          </w:p>
        </w:tc>
      </w:tr>
      <w:tr w:rsidR="00D26E60" w14:paraId="4437AA1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D74E0B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D9E51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erg lastig te begrijpen</w:t>
            </w:r>
          </w:p>
        </w:tc>
      </w:tr>
    </w:tbl>
    <w:p w14:paraId="2685B18A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71F8CBE7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1C97E3E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B355C6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EE8CA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68A5797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0DDB19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9B15F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lezen en als een begin aan de code gemaakt.</w:t>
            </w:r>
          </w:p>
        </w:tc>
      </w:tr>
      <w:tr w:rsidR="00D26E60" w14:paraId="38C5F1D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30DB6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5E328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.</w:t>
            </w:r>
          </w:p>
        </w:tc>
      </w:tr>
      <w:tr w:rsidR="00D26E60" w14:paraId="3D72116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DA80F2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91979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C11FB60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38E567BE" w14:textId="77777777" w:rsidR="00D26E60" w:rsidRDefault="00D26E60" w:rsidP="00D26E60"/>
    <w:p w14:paraId="53C9C401" w14:textId="77777777" w:rsidR="00D26E60" w:rsidRDefault="00D26E60" w:rsidP="00D26E60"/>
    <w:p w14:paraId="7E714E59" w14:textId="77777777" w:rsidR="00D26E60" w:rsidRDefault="00D26E60" w:rsidP="00D26E60"/>
    <w:p w14:paraId="5BD7B36D" w14:textId="77777777" w:rsidR="00D26E60" w:rsidRDefault="00D26E60" w:rsidP="00D26E60"/>
    <w:p w14:paraId="7D0B499D" w14:textId="77777777" w:rsidR="00D26E60" w:rsidRDefault="00D26E60" w:rsidP="00D26E60"/>
    <w:p w14:paraId="35141741" w14:textId="77777777" w:rsidR="00D26E60" w:rsidRDefault="00D26E60" w:rsidP="00D26E60"/>
    <w:p w14:paraId="5ECCDEF8" w14:textId="77777777" w:rsidR="00D26E60" w:rsidRDefault="00D26E60" w:rsidP="00D26E60"/>
    <w:p w14:paraId="7492BF6F" w14:textId="77777777" w:rsidR="00D26E60" w:rsidRDefault="00D26E60" w:rsidP="00D26E60"/>
    <w:p w14:paraId="3CC70261" w14:textId="77777777" w:rsidR="00D26E60" w:rsidRDefault="00D26E60" w:rsidP="00D26E60"/>
    <w:p w14:paraId="39B32339" w14:textId="77777777" w:rsidR="00D26E60" w:rsidRDefault="00D26E60" w:rsidP="00D26E60"/>
    <w:p w14:paraId="285B0F56" w14:textId="77777777" w:rsidR="00D26E60" w:rsidRDefault="00D26E60" w:rsidP="00D26E60"/>
    <w:p w14:paraId="4868109C" w14:textId="77777777" w:rsidR="00D26E60" w:rsidRDefault="00D26E60" w:rsidP="00D26E60"/>
    <w:p w14:paraId="5B521D9E" w14:textId="77777777" w:rsidR="00D26E60" w:rsidRDefault="00D26E60" w:rsidP="00D26E60"/>
    <w:p w14:paraId="78471448" w14:textId="77777777" w:rsidR="00D26E60" w:rsidRDefault="00D26E60" w:rsidP="00D26E60"/>
    <w:p w14:paraId="59E1FED9" w14:textId="77777777" w:rsidR="00D26E60" w:rsidRDefault="00D26E60" w:rsidP="00D26E60"/>
    <w:p w14:paraId="4DFAABDD" w14:textId="77777777" w:rsidR="00D26E60" w:rsidRDefault="00D26E60" w:rsidP="00D26E60"/>
    <w:p w14:paraId="24A01FBE" w14:textId="77777777" w:rsidR="00D26E60" w:rsidRDefault="00D26E60" w:rsidP="00D26E60"/>
    <w:p w14:paraId="2DEE896D" w14:textId="77777777" w:rsidR="00D26E60" w:rsidRDefault="00D26E60" w:rsidP="00D26E60">
      <w:pPr>
        <w:pStyle w:val="Titel"/>
      </w:pPr>
      <w:r>
        <w:lastRenderedPageBreak/>
        <w:t>22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5E95CF4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1AE66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06B68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A3FA13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3CEBDF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319C2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igns voor nu afgerond en ben begonnen met het opzetten v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ame die andere games kan laden.</w:t>
            </w:r>
          </w:p>
        </w:tc>
      </w:tr>
      <w:tr w:rsidR="00D26E60" w14:paraId="0F5122A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178A4C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2179F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met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ame op te zetten.</w:t>
            </w:r>
          </w:p>
        </w:tc>
      </w:tr>
      <w:tr w:rsidR="00D26E60" w14:paraId="7344513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ABD27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B5D89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EEC4B6D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A166119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6A251FC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97E76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94524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50CD85E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40A854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86573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utorials bekeken 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arnodi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egepast in mijn eigen code.</w:t>
            </w:r>
          </w:p>
        </w:tc>
      </w:tr>
      <w:tr w:rsidR="00D26E60" w14:paraId="5BB5550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9667A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1333C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ijn eigen code en tutorials bekijken.</w:t>
            </w:r>
          </w:p>
        </w:tc>
      </w:tr>
      <w:tr w:rsidR="00D26E60" w14:paraId="0624324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8C7058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BEC8A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.</w:t>
            </w:r>
          </w:p>
        </w:tc>
      </w:tr>
    </w:tbl>
    <w:p w14:paraId="35A929C1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35B39CCB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2802FC0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92DCC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2BBD1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47B71CE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8C0B2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95039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een klein beetje begonnen met code te schrijven</w:t>
            </w:r>
          </w:p>
        </w:tc>
      </w:tr>
      <w:tr w:rsidR="00D26E60" w14:paraId="7E8FB7F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DBD4F4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858016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tutorials te kijken en met code te schrijven</w:t>
            </w:r>
          </w:p>
        </w:tc>
      </w:tr>
      <w:tr w:rsidR="00D26E60" w14:paraId="513CB1D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914EC0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871BA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.</w:t>
            </w:r>
          </w:p>
        </w:tc>
      </w:tr>
    </w:tbl>
    <w:p w14:paraId="207EFBE4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292268E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342C029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DDEF6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36FA46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7555495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6CD079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86757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</w:t>
            </w:r>
          </w:p>
        </w:tc>
      </w:tr>
      <w:tr w:rsidR="00D26E60" w14:paraId="7CB3B02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EAA8A0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53FA3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tutorials kijken en aan mijn code werken</w:t>
            </w:r>
          </w:p>
        </w:tc>
      </w:tr>
      <w:tr w:rsidR="00D26E60" w14:paraId="3682054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79B8A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AD116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511FCC4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0E1AC1F9" w14:textId="77777777" w:rsidR="00D26E60" w:rsidRDefault="00D26E60" w:rsidP="00D26E60"/>
    <w:p w14:paraId="33902DF9" w14:textId="77777777" w:rsidR="00D26E60" w:rsidRDefault="00D26E60" w:rsidP="00D26E60"/>
    <w:p w14:paraId="3D406BFE" w14:textId="77777777" w:rsidR="00D26E60" w:rsidRDefault="00D26E60" w:rsidP="00D26E60"/>
    <w:p w14:paraId="6B7BD480" w14:textId="77777777" w:rsidR="00D26E60" w:rsidRDefault="00D26E60" w:rsidP="00D26E60"/>
    <w:p w14:paraId="08941B8E" w14:textId="77777777" w:rsidR="00D26E60" w:rsidRDefault="00D26E60" w:rsidP="00D26E60"/>
    <w:p w14:paraId="34F1BD2D" w14:textId="77777777" w:rsidR="00D26E60" w:rsidRDefault="00D26E60" w:rsidP="00D26E60"/>
    <w:p w14:paraId="38F32FBB" w14:textId="77777777" w:rsidR="00D26E60" w:rsidRDefault="00D26E60" w:rsidP="00D26E60"/>
    <w:p w14:paraId="647ADE3E" w14:textId="77777777" w:rsidR="00D26E60" w:rsidRDefault="00D26E60" w:rsidP="00D26E60"/>
    <w:p w14:paraId="58ACCB09" w14:textId="77777777" w:rsidR="00D26E60" w:rsidRDefault="00D26E60" w:rsidP="00D26E60"/>
    <w:p w14:paraId="77F6024A" w14:textId="77777777" w:rsidR="00D26E60" w:rsidRDefault="00D26E60" w:rsidP="00D26E60"/>
    <w:p w14:paraId="33C2D1E9" w14:textId="77777777" w:rsidR="00D26E60" w:rsidRDefault="00D26E60" w:rsidP="00D26E60"/>
    <w:p w14:paraId="53FBA964" w14:textId="77777777" w:rsidR="00D26E60" w:rsidRDefault="00D26E60" w:rsidP="00D26E60"/>
    <w:p w14:paraId="789E41AF" w14:textId="77777777" w:rsidR="00D26E60" w:rsidRDefault="00D26E60" w:rsidP="00D26E60"/>
    <w:p w14:paraId="6A4AC70A" w14:textId="77777777" w:rsidR="00D26E60" w:rsidRDefault="00D26E60" w:rsidP="00D26E60"/>
    <w:p w14:paraId="51C2BD33" w14:textId="77777777" w:rsidR="00D26E60" w:rsidRDefault="00D26E60" w:rsidP="00D26E60"/>
    <w:p w14:paraId="36E11CF4" w14:textId="77777777" w:rsidR="00D26E60" w:rsidRDefault="00D26E60" w:rsidP="00D26E60"/>
    <w:p w14:paraId="752084CB" w14:textId="77777777" w:rsidR="00D26E60" w:rsidRDefault="00D26E60" w:rsidP="00D26E60"/>
    <w:p w14:paraId="7B935CDF" w14:textId="77777777" w:rsidR="00D26E60" w:rsidRDefault="00D26E60" w:rsidP="00D26E60">
      <w:pPr>
        <w:pStyle w:val="Titel"/>
      </w:pPr>
      <w:r>
        <w:lastRenderedPageBreak/>
        <w:t>23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31A3CEB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5EE466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6D13F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59866DD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3CF540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9984B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am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dergewer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een klein beetje aan mijn eigen mini-game.</w:t>
            </w:r>
          </w:p>
        </w:tc>
      </w:tr>
      <w:tr w:rsidR="00D26E60" w14:paraId="74532F5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301AB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7D708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met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ame en eventueel de mini-game.</w:t>
            </w:r>
          </w:p>
        </w:tc>
      </w:tr>
      <w:tr w:rsidR="00D26E60" w14:paraId="727DB40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4C8C01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A3C30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t i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elij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it te zoeken hoe je verschillende games kan laden in 1 game.</w:t>
            </w:r>
          </w:p>
        </w:tc>
      </w:tr>
    </w:tbl>
    <w:p w14:paraId="5B6FDA70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D1BE48F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76D1E5A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1C350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2B9A7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E43CE3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632B0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7687C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gen code schrijven en gewerkt aan een foto van een design.</w:t>
            </w:r>
          </w:p>
        </w:tc>
      </w:tr>
      <w:tr w:rsidR="00D26E60" w14:paraId="2568DDC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4ABD30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48D6E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zelf code schrijven.</w:t>
            </w:r>
          </w:p>
        </w:tc>
      </w:tr>
      <w:tr w:rsidR="00D26E60" w14:paraId="0A290A5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117CF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F4608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37E94E1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0A225D73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2EFD6CC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67B2D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45709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701C73E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430E45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87503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wat code geschreven</w:t>
            </w:r>
          </w:p>
        </w:tc>
      </w:tr>
      <w:tr w:rsidR="00D26E60" w14:paraId="0937BBB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97CB7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65B75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code schrijven</w:t>
            </w:r>
          </w:p>
        </w:tc>
      </w:tr>
      <w:tr w:rsidR="00D26E60" w14:paraId="0023304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A29CC1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86D84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0FFAE3E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BCC5EEF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4C692EF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62D9F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504B6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51C1034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3AB7CD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AA3506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aan mijn code gewerkt.</w:t>
            </w:r>
          </w:p>
        </w:tc>
      </w:tr>
      <w:tr w:rsidR="00D26E60" w14:paraId="2DCE8ED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A72A9B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1A738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verder kijken en aan mijn eigen code werken</w:t>
            </w:r>
          </w:p>
        </w:tc>
      </w:tr>
      <w:tr w:rsidR="00D26E60" w14:paraId="6BD4069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84B43B8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71D3B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00CE8E1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A4ED17C" w14:textId="77777777" w:rsidR="00D26E60" w:rsidRDefault="00D26E60" w:rsidP="00D26E60"/>
    <w:p w14:paraId="4CC76267" w14:textId="77777777" w:rsidR="00D26E60" w:rsidRDefault="00D26E60" w:rsidP="00D26E60"/>
    <w:p w14:paraId="1816F9E3" w14:textId="77777777" w:rsidR="00D26E60" w:rsidRDefault="00D26E60" w:rsidP="00D26E60"/>
    <w:p w14:paraId="447D4598" w14:textId="77777777" w:rsidR="00D26E60" w:rsidRDefault="00D26E60" w:rsidP="00D26E60"/>
    <w:p w14:paraId="14E3A0AD" w14:textId="77777777" w:rsidR="00D26E60" w:rsidRDefault="00D26E60" w:rsidP="00D26E60"/>
    <w:p w14:paraId="7B97D91F" w14:textId="77777777" w:rsidR="00D26E60" w:rsidRDefault="00D26E60" w:rsidP="00D26E60"/>
    <w:p w14:paraId="0B717705" w14:textId="77777777" w:rsidR="00D26E60" w:rsidRDefault="00D26E60" w:rsidP="00D26E60"/>
    <w:p w14:paraId="1AEFBEEE" w14:textId="77777777" w:rsidR="00D26E60" w:rsidRDefault="00D26E60" w:rsidP="00D26E60"/>
    <w:p w14:paraId="7A7C6834" w14:textId="77777777" w:rsidR="00D26E60" w:rsidRDefault="00D26E60" w:rsidP="00D26E60"/>
    <w:p w14:paraId="11B6987E" w14:textId="77777777" w:rsidR="00D26E60" w:rsidRDefault="00D26E60" w:rsidP="00D26E60"/>
    <w:p w14:paraId="2504C828" w14:textId="77777777" w:rsidR="00D26E60" w:rsidRDefault="00D26E60" w:rsidP="00D26E60"/>
    <w:p w14:paraId="437F6AB7" w14:textId="77777777" w:rsidR="00D26E60" w:rsidRDefault="00D26E60" w:rsidP="00D26E60"/>
    <w:p w14:paraId="0A2DD390" w14:textId="77777777" w:rsidR="00D26E60" w:rsidRDefault="00D26E60" w:rsidP="00D26E60"/>
    <w:p w14:paraId="1B19F011" w14:textId="77777777" w:rsidR="00D26E60" w:rsidRDefault="00D26E60" w:rsidP="00D26E60"/>
    <w:p w14:paraId="4D1B6ADB" w14:textId="77777777" w:rsidR="00D26E60" w:rsidRDefault="00D26E60" w:rsidP="00D26E60"/>
    <w:p w14:paraId="2FDF339E" w14:textId="77777777" w:rsidR="00D26E60" w:rsidRDefault="00D26E60" w:rsidP="00D26E60"/>
    <w:p w14:paraId="20CC08FF" w14:textId="77777777" w:rsidR="00D26E60" w:rsidRDefault="00D26E60" w:rsidP="00D26E60"/>
    <w:p w14:paraId="4E81D4E2" w14:textId="77777777" w:rsidR="00D26E60" w:rsidRDefault="00D26E60" w:rsidP="00D26E60">
      <w:pPr>
        <w:pStyle w:val="Titel"/>
      </w:pPr>
      <w:r>
        <w:lastRenderedPageBreak/>
        <w:t>24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4ECB95A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D0CF6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B23C9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6048E2D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39A40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56716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ame gewerkt</w:t>
            </w:r>
          </w:p>
        </w:tc>
      </w:tr>
      <w:tr w:rsidR="00D26E60" w14:paraId="5C5302A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343ACF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C1011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onden meerdere games laden en eventueel aan mijn eigen mini-game werken.</w:t>
            </w:r>
          </w:p>
        </w:tc>
      </w:tr>
      <w:tr w:rsidR="00D26E60" w14:paraId="288826F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98B45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4ACC3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A4C20FC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259A270F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77E96A1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D9372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26933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C0DA8C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988D90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7B9B9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gen code geschreven</w:t>
            </w:r>
          </w:p>
        </w:tc>
      </w:tr>
      <w:tr w:rsidR="00D26E60" w14:paraId="2026E7B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0FE25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6AB82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met code schrijven en een beetj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ent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at ik heb gedaan in mijn code.</w:t>
            </w:r>
          </w:p>
        </w:tc>
      </w:tr>
      <w:tr w:rsidR="00D26E60" w14:paraId="4ABBE67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94188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7D734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lijft lastig.</w:t>
            </w:r>
          </w:p>
        </w:tc>
      </w:tr>
    </w:tbl>
    <w:p w14:paraId="25848F17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9721981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1A0BF19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4953E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240620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10CEB05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3FD9FD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9A983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eigen code geschreven.</w:t>
            </w:r>
          </w:p>
        </w:tc>
      </w:tr>
      <w:tr w:rsidR="00D26E60" w14:paraId="129A5FD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4F566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B205E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ijn eigen code.</w:t>
            </w:r>
          </w:p>
        </w:tc>
      </w:tr>
      <w:tr w:rsidR="00D26E60" w14:paraId="01543AB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5C8A69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36B1E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lijft lastig.</w:t>
            </w:r>
          </w:p>
        </w:tc>
      </w:tr>
    </w:tbl>
    <w:p w14:paraId="175C8C98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548A5319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5E3A01A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A2CE0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C769F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085CCAB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5D347C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B35F5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eigen code gewerkt.</w:t>
            </w:r>
          </w:p>
        </w:tc>
      </w:tr>
      <w:tr w:rsidR="00D26E60" w14:paraId="68D2B05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DAC1E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4D7D7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tutorials kijken en aan mijn eigen code werken.</w:t>
            </w:r>
          </w:p>
        </w:tc>
      </w:tr>
      <w:tr w:rsidR="00D26E60" w14:paraId="275F2B6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C4EF32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19445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3" w:name="__DdeLink__674_2542521939"/>
            <w:bookmarkEnd w:id="3"/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lijft lastig.</w:t>
            </w:r>
          </w:p>
        </w:tc>
      </w:tr>
    </w:tbl>
    <w:p w14:paraId="0910BC94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21F290B" w14:textId="77777777" w:rsidR="00D26E60" w:rsidRDefault="00D26E60" w:rsidP="00D26E60"/>
    <w:p w14:paraId="60767C70" w14:textId="77777777" w:rsidR="00D26E60" w:rsidRDefault="00D26E60" w:rsidP="00D26E60"/>
    <w:p w14:paraId="3C90AEAD" w14:textId="77777777" w:rsidR="00D26E60" w:rsidRDefault="00D26E60" w:rsidP="00D26E60"/>
    <w:p w14:paraId="158A0276" w14:textId="77777777" w:rsidR="00D26E60" w:rsidRDefault="00D26E60" w:rsidP="00D26E60"/>
    <w:p w14:paraId="6A8D13A6" w14:textId="77777777" w:rsidR="00D26E60" w:rsidRDefault="00D26E60" w:rsidP="00D26E60"/>
    <w:p w14:paraId="4137BCA5" w14:textId="77777777" w:rsidR="00D26E60" w:rsidRDefault="00D26E60" w:rsidP="00D26E60"/>
    <w:p w14:paraId="124CCAA7" w14:textId="77777777" w:rsidR="00D26E60" w:rsidRDefault="00D26E60" w:rsidP="00D26E60"/>
    <w:p w14:paraId="270731CD" w14:textId="77777777" w:rsidR="00D26E60" w:rsidRDefault="00D26E60" w:rsidP="00D26E60"/>
    <w:p w14:paraId="5A0E43BD" w14:textId="77777777" w:rsidR="00D26E60" w:rsidRDefault="00D26E60" w:rsidP="00D26E60"/>
    <w:p w14:paraId="70498153" w14:textId="77777777" w:rsidR="00D26E60" w:rsidRDefault="00D26E60" w:rsidP="00D26E60"/>
    <w:p w14:paraId="4EF33AEC" w14:textId="77777777" w:rsidR="00D26E60" w:rsidRDefault="00D26E60" w:rsidP="00D26E60"/>
    <w:p w14:paraId="64284D9E" w14:textId="77777777" w:rsidR="00D26E60" w:rsidRDefault="00D26E60" w:rsidP="00D26E60"/>
    <w:p w14:paraId="79369716" w14:textId="77777777" w:rsidR="00D26E60" w:rsidRDefault="00D26E60" w:rsidP="00D26E60"/>
    <w:p w14:paraId="3E4F2E63" w14:textId="77777777" w:rsidR="00D26E60" w:rsidRDefault="00D26E60" w:rsidP="00D26E60"/>
    <w:p w14:paraId="7EB36E7E" w14:textId="77777777" w:rsidR="00D26E60" w:rsidRDefault="00D26E60" w:rsidP="00D26E60"/>
    <w:p w14:paraId="44A2D282" w14:textId="77777777" w:rsidR="00D26E60" w:rsidRDefault="00D26E60" w:rsidP="00D26E60"/>
    <w:p w14:paraId="35728D15" w14:textId="77777777" w:rsidR="00D26E60" w:rsidRDefault="00D26E60" w:rsidP="00D26E60"/>
    <w:p w14:paraId="069B3FE4" w14:textId="77777777" w:rsidR="00D26E60" w:rsidRDefault="00D26E60" w:rsidP="00D26E60"/>
    <w:p w14:paraId="0CEEB877" w14:textId="77777777" w:rsidR="00D26E60" w:rsidRDefault="00D26E60" w:rsidP="00D26E60">
      <w:pPr>
        <w:pStyle w:val="Titel"/>
      </w:pPr>
      <w:r>
        <w:lastRenderedPageBreak/>
        <w:t>27-11-17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13F8FA33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276E4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E1A0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4628B6A3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33BD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3B5B41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D26E60" w14:paraId="4F49318E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F365F5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9B1A3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en zodat de motor naar de kant roteert die de speler op gaat.</w:t>
            </w:r>
          </w:p>
        </w:tc>
      </w:tr>
      <w:tr w:rsidR="00D26E60" w14:paraId="077C57BD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EE762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FF696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83E98AB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2473BC01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5F2BE093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002AB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73525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561DDF8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534DFB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E36335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D26E60" w14:paraId="5565517F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8D3448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1B890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verder kijken.</w:t>
            </w:r>
          </w:p>
        </w:tc>
      </w:tr>
      <w:tr w:rsidR="00D26E60" w14:paraId="10B1B60D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4618F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4F7E6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.</w:t>
            </w:r>
          </w:p>
        </w:tc>
      </w:tr>
    </w:tbl>
    <w:p w14:paraId="0CA1C8D9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35A2E22F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092A2A37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CBE52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22552B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410CE3D2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A2406C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8E2AC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het spel gewerkt zodat de auto wordt geladen en kan bewegen</w:t>
            </w:r>
          </w:p>
        </w:tc>
      </w:tr>
      <w:tr w:rsidR="00D26E60" w14:paraId="09F0BB24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8CD7F7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45EF0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 verder met de code van gister, en ga ook weer tutorials kijken.</w:t>
            </w:r>
          </w:p>
        </w:tc>
      </w:tr>
      <w:tr w:rsidR="00D26E60" w14:paraId="05EC241C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47F964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375CB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.</w:t>
            </w:r>
          </w:p>
        </w:tc>
      </w:tr>
    </w:tbl>
    <w:p w14:paraId="4F31FAEC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B7404C7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6C01367E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E8265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141F4A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A213D97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946D19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2A0C2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D26E60" w14:paraId="4DB50265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44824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46AF0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verdergaan met mijn spel.</w:t>
            </w:r>
          </w:p>
        </w:tc>
      </w:tr>
      <w:tr w:rsidR="00D26E60" w14:paraId="4FF1A885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29C3A5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435A7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.</w:t>
            </w:r>
          </w:p>
        </w:tc>
      </w:tr>
    </w:tbl>
    <w:p w14:paraId="04DADFBF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5BC6454D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05D8D89" w14:textId="77777777" w:rsidR="00D26E60" w:rsidRDefault="00D26E60" w:rsidP="00D26E60"/>
    <w:p w14:paraId="000BB690" w14:textId="77777777" w:rsidR="00D26E60" w:rsidRDefault="00D26E60" w:rsidP="00D26E60"/>
    <w:p w14:paraId="5C67541B" w14:textId="77777777" w:rsidR="00D26E60" w:rsidRDefault="00D26E60" w:rsidP="00D26E60"/>
    <w:p w14:paraId="03126695" w14:textId="77777777" w:rsidR="00D26E60" w:rsidRDefault="00D26E60" w:rsidP="00D26E60"/>
    <w:p w14:paraId="73F609EA" w14:textId="77777777" w:rsidR="00D26E60" w:rsidRDefault="00D26E60" w:rsidP="00D26E60"/>
    <w:p w14:paraId="40E74128" w14:textId="77777777" w:rsidR="00D26E60" w:rsidRDefault="00D26E60" w:rsidP="00D26E60"/>
    <w:p w14:paraId="02BB82B6" w14:textId="77777777" w:rsidR="00D26E60" w:rsidRDefault="00D26E60" w:rsidP="00D26E60"/>
    <w:p w14:paraId="6E923829" w14:textId="77777777" w:rsidR="00D26E60" w:rsidRDefault="00D26E60" w:rsidP="00D26E60"/>
    <w:p w14:paraId="7A817800" w14:textId="77777777" w:rsidR="00D26E60" w:rsidRDefault="00D26E60" w:rsidP="00D26E60"/>
    <w:p w14:paraId="53E5998D" w14:textId="77777777" w:rsidR="00D26E60" w:rsidRDefault="00D26E60" w:rsidP="00D26E60"/>
    <w:p w14:paraId="2A409250" w14:textId="77777777" w:rsidR="00D26E60" w:rsidRDefault="00D26E60" w:rsidP="00D26E60"/>
    <w:p w14:paraId="0A39C39C" w14:textId="77777777" w:rsidR="00D26E60" w:rsidRDefault="00D26E60" w:rsidP="00D26E60"/>
    <w:p w14:paraId="6511E227" w14:textId="77777777" w:rsidR="00D26E60" w:rsidRDefault="00D26E60" w:rsidP="00D26E60"/>
    <w:p w14:paraId="7A1DF1FE" w14:textId="77777777" w:rsidR="00D26E60" w:rsidRDefault="00D26E60" w:rsidP="00D26E60"/>
    <w:p w14:paraId="69D998D4" w14:textId="77777777" w:rsidR="00D26E60" w:rsidRDefault="00D26E60" w:rsidP="00D26E60"/>
    <w:p w14:paraId="5BC8EB15" w14:textId="77777777" w:rsidR="00D26E60" w:rsidRDefault="00D26E60" w:rsidP="00D26E60"/>
    <w:p w14:paraId="45EF7E50" w14:textId="77777777" w:rsidR="00D26E60" w:rsidRDefault="00D26E60" w:rsidP="00D26E60">
      <w:pPr>
        <w:pStyle w:val="Titel"/>
      </w:pPr>
      <w:r>
        <w:lastRenderedPageBreak/>
        <w:t>30-11-17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2C40FA1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CD9C4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F21C9F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06BFC39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C8427D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AB9D56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met het herschrijven van de game die alles samen zal brengen. Zodat het overzichtelijker en makkelijker wordt.</w:t>
            </w:r>
          </w:p>
        </w:tc>
      </w:tr>
      <w:tr w:rsidR="00D26E60" w14:paraId="1D252B5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C0099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3BEDF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aan de herschrijf werken.</w:t>
            </w:r>
          </w:p>
        </w:tc>
      </w:tr>
      <w:tr w:rsidR="00D26E60" w14:paraId="6CBAAB3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FBB5AB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752289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0469DAA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01B7061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5BDB483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B3091C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71692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21EADC2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6D6FE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6A73D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de code aangepast.</w:t>
            </w:r>
          </w:p>
        </w:tc>
      </w:tr>
      <w:tr w:rsidR="00D26E60" w14:paraId="2E88010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0D280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C5562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arschijnlijk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het zelfd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26E60" w14:paraId="7483886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9CF736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C4A1E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5150327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4226D54C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3DC883C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D18E4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4B8F6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4CA9A5A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74800C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6137E2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D26E60" w14:paraId="6A298E6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45D01E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4DC27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werken aan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ijn  spel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26E60" w14:paraId="73A5767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497423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F957AE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DBDAACA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04DC3D9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D26E60" w14:paraId="50C75A3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5F4C14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F6527D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D26E60" w14:paraId="51431A4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DD5497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802DF73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D26E60" w14:paraId="52810B2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53743A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9EA087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D26E60" w14:paraId="653F531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957BCF" w14:textId="77777777" w:rsidR="00D26E60" w:rsidRDefault="00D26E60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BB8738" w14:textId="77777777" w:rsidR="00D26E60" w:rsidRDefault="00D26E60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62D0C0" w14:textId="77777777" w:rsidR="00D26E60" w:rsidRDefault="00D26E60" w:rsidP="00D26E60">
      <w:pPr>
        <w:rPr>
          <w:rFonts w:ascii="Verdana" w:hAnsi="Verdana"/>
          <w:sz w:val="20"/>
          <w:szCs w:val="20"/>
        </w:rPr>
      </w:pPr>
    </w:p>
    <w:p w14:paraId="6EEF2F36" w14:textId="77777777" w:rsidR="00D26E60" w:rsidRDefault="00D26E60" w:rsidP="00D26E60"/>
    <w:p w14:paraId="68F3262C" w14:textId="77777777" w:rsidR="00D26E60" w:rsidRDefault="00D26E60" w:rsidP="00D26E60"/>
    <w:p w14:paraId="530C540E" w14:textId="77777777" w:rsidR="00D26E60" w:rsidRDefault="00D26E60" w:rsidP="00D26E60"/>
    <w:p w14:paraId="1B017069" w14:textId="77777777" w:rsidR="00D26E60" w:rsidRDefault="00D26E60" w:rsidP="00D26E60"/>
    <w:p w14:paraId="21421F06" w14:textId="77777777" w:rsidR="00D26E60" w:rsidRDefault="00D26E60" w:rsidP="00D26E60"/>
    <w:p w14:paraId="00ACE979" w14:textId="77777777" w:rsidR="00D26E60" w:rsidRDefault="00D26E60" w:rsidP="00D26E60"/>
    <w:p w14:paraId="04857498" w14:textId="77777777" w:rsidR="00D26E60" w:rsidRDefault="00D26E60" w:rsidP="00D26E60"/>
    <w:p w14:paraId="0ED69017" w14:textId="77777777" w:rsidR="00D26E60" w:rsidRDefault="00D26E60" w:rsidP="00D26E60"/>
    <w:p w14:paraId="5862690D" w14:textId="77777777" w:rsidR="00D26E60" w:rsidRDefault="00D26E60" w:rsidP="00D26E60"/>
    <w:p w14:paraId="5264F61D" w14:textId="77777777" w:rsidR="00D26E60" w:rsidRDefault="00D26E60" w:rsidP="00D26E60"/>
    <w:p w14:paraId="06429326" w14:textId="77777777" w:rsidR="00D26E60" w:rsidRDefault="00D26E60" w:rsidP="00D26E60"/>
    <w:p w14:paraId="4313DFC3" w14:textId="77777777" w:rsidR="00D26E60" w:rsidRDefault="00D26E60" w:rsidP="00D26E60"/>
    <w:p w14:paraId="6C7C1633" w14:textId="77777777" w:rsidR="00D26E60" w:rsidRDefault="00D26E60" w:rsidP="00D26E60"/>
    <w:p w14:paraId="6F6CA4FA" w14:textId="77777777" w:rsidR="00D26E60" w:rsidRDefault="00D26E60" w:rsidP="00D26E60"/>
    <w:p w14:paraId="3601EDCD" w14:textId="77777777" w:rsidR="00D26E60" w:rsidRDefault="00D26E60" w:rsidP="00D26E60"/>
    <w:p w14:paraId="030CA95E" w14:textId="77777777" w:rsidR="00D26E60" w:rsidRDefault="00D26E60" w:rsidP="00D26E60"/>
    <w:p w14:paraId="17CA3119" w14:textId="77777777" w:rsidR="00D26E60" w:rsidRDefault="00D26E60" w:rsidP="00D26E60"/>
    <w:p w14:paraId="42CA5D88" w14:textId="77777777" w:rsidR="00D26E60" w:rsidRDefault="00D26E60" w:rsidP="00D26E60"/>
    <w:p w14:paraId="687305E4" w14:textId="77777777" w:rsidR="00F60A9E" w:rsidRDefault="00F60A9E" w:rsidP="00F60A9E">
      <w:pPr>
        <w:pStyle w:val="Titel"/>
      </w:pPr>
      <w:r>
        <w:lastRenderedPageBreak/>
        <w:t>04-12-17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78396D4A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B5F3B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537EE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4F0805AB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22A14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90E75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79463944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CE3DC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24A7C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innetje maken aan d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omputer spelers</w:t>
            </w:r>
            <w:proofErr w:type="gramEnd"/>
          </w:p>
        </w:tc>
      </w:tr>
      <w:tr w:rsidR="00F60A9E" w14:paraId="69BDDF84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0FD5B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86E2F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434B76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56BB15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04D28F0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7F642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31BDD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0CBDBFE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2869B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6D366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</w:t>
            </w:r>
          </w:p>
        </w:tc>
      </w:tr>
      <w:tr w:rsidR="00F60A9E" w14:paraId="2DEDD820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C34DF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9269B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e gevonden v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a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vad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e ik wil gaan gebruiken als voorbeeld voor mijn eigen spel.</w:t>
            </w:r>
          </w:p>
        </w:tc>
      </w:tr>
      <w:tr w:rsidR="00F60A9E" w14:paraId="3D25EDDE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9088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18C40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323363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8E3AA4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F20035E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85EF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2F857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8157EEA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2DFE9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8CF81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1DEB941D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B2AF9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0668B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kels maken en code te bekijken van iemand die ik kan gebruiken als voorbeeld</w:t>
            </w:r>
          </w:p>
        </w:tc>
      </w:tr>
      <w:tr w:rsidR="00F60A9E" w14:paraId="795C98A3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9DE46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4FB19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589A8D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22DFE73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1E675D9" w14:textId="77777777" w:rsidTr="00F60A9E"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7328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AB54F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F70958C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3C69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5A67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768DA973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26060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C2499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ij obstakels.</w:t>
            </w:r>
          </w:p>
        </w:tc>
      </w:tr>
      <w:tr w:rsidR="00F60A9E" w14:paraId="5A529090" w14:textId="77777777" w:rsidTr="00F60A9E"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AA963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50A18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80C53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319E3A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3408637" w14:textId="77777777" w:rsidR="00D26E60" w:rsidRDefault="00D26E60" w:rsidP="00D26E60"/>
    <w:p w14:paraId="0D69DD6D" w14:textId="77777777" w:rsidR="00F60A9E" w:rsidRDefault="00F60A9E" w:rsidP="00D26E60"/>
    <w:p w14:paraId="31605260" w14:textId="77777777" w:rsidR="00F60A9E" w:rsidRDefault="00F60A9E" w:rsidP="00D26E60"/>
    <w:p w14:paraId="5744F40E" w14:textId="77777777" w:rsidR="00F60A9E" w:rsidRDefault="00F60A9E" w:rsidP="00D26E60"/>
    <w:p w14:paraId="0B53AC5C" w14:textId="77777777" w:rsidR="00F60A9E" w:rsidRDefault="00F60A9E" w:rsidP="00D26E60"/>
    <w:p w14:paraId="2407EEC9" w14:textId="77777777" w:rsidR="00F60A9E" w:rsidRDefault="00F60A9E" w:rsidP="00D26E60"/>
    <w:p w14:paraId="5F6052AF" w14:textId="77777777" w:rsidR="00F60A9E" w:rsidRDefault="00F60A9E" w:rsidP="00D26E60"/>
    <w:p w14:paraId="0D50F039" w14:textId="77777777" w:rsidR="00F60A9E" w:rsidRDefault="00F60A9E" w:rsidP="00D26E60"/>
    <w:p w14:paraId="751C7CB7" w14:textId="77777777" w:rsidR="00F60A9E" w:rsidRDefault="00F60A9E" w:rsidP="00D26E60"/>
    <w:p w14:paraId="60E979A8" w14:textId="77777777" w:rsidR="00F60A9E" w:rsidRDefault="00F60A9E" w:rsidP="00D26E60"/>
    <w:p w14:paraId="77ED0190" w14:textId="77777777" w:rsidR="00F60A9E" w:rsidRDefault="00F60A9E" w:rsidP="00D26E60"/>
    <w:p w14:paraId="5A61E1DB" w14:textId="77777777" w:rsidR="00F60A9E" w:rsidRDefault="00F60A9E" w:rsidP="00D26E60"/>
    <w:p w14:paraId="782261CD" w14:textId="77777777" w:rsidR="00F60A9E" w:rsidRDefault="00F60A9E" w:rsidP="00D26E60"/>
    <w:p w14:paraId="5A0EEE1B" w14:textId="77777777" w:rsidR="00F60A9E" w:rsidRDefault="00F60A9E" w:rsidP="00D26E60"/>
    <w:p w14:paraId="09D16CBC" w14:textId="77777777" w:rsidR="00F60A9E" w:rsidRDefault="00F60A9E" w:rsidP="00D26E60"/>
    <w:p w14:paraId="4245237E" w14:textId="77777777" w:rsidR="00F60A9E" w:rsidRDefault="00F60A9E" w:rsidP="00D26E60"/>
    <w:p w14:paraId="716F5F47" w14:textId="77777777" w:rsidR="00F60A9E" w:rsidRDefault="00F60A9E" w:rsidP="00D26E60"/>
    <w:p w14:paraId="58A72412" w14:textId="77777777" w:rsidR="00F60A9E" w:rsidRDefault="00F60A9E" w:rsidP="00F60A9E">
      <w:pPr>
        <w:pStyle w:val="Kop1"/>
      </w:pPr>
      <w:bookmarkStart w:id="4" w:name="_Toc503732492"/>
      <w:r>
        <w:lastRenderedPageBreak/>
        <w:t>Sprint 2</w:t>
      </w:r>
      <w:bookmarkEnd w:id="4"/>
    </w:p>
    <w:p w14:paraId="1F1FBB5B" w14:textId="77777777" w:rsidR="00F60A9E" w:rsidRDefault="00F60A9E" w:rsidP="00F60A9E">
      <w:pPr>
        <w:pStyle w:val="Titel"/>
      </w:pPr>
      <w:r>
        <w:t>05-12-17</w:t>
      </w:r>
    </w:p>
    <w:p w14:paraId="1F634C5B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97C21B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74FEA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5AEE7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19170A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26C11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CBB95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en achter de spelers gewerkt</w:t>
            </w:r>
          </w:p>
        </w:tc>
      </w:tr>
      <w:tr w:rsidR="00F60A9E" w14:paraId="56A82FC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9CA0A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CBC74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lijnen</w:t>
            </w:r>
          </w:p>
        </w:tc>
      </w:tr>
      <w:tr w:rsidR="00F60A9E" w14:paraId="119E992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3DC85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3BDD1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C65103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C2B81D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11846EB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2104F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C8A59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73FB98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9911F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5216C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 en een beetje in classes opgedeeld</w:t>
            </w:r>
          </w:p>
        </w:tc>
      </w:tr>
      <w:tr w:rsidR="00F60A9E" w14:paraId="732F232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BDAB4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610CA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het opruimen van mijn code</w:t>
            </w:r>
          </w:p>
        </w:tc>
      </w:tr>
      <w:tr w:rsidR="00F60A9E" w14:paraId="19C315A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65849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9D39E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C2387F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A2484D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0D04C75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0A2D0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6DA94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55A1639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5F27D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87825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grond gemaakt en een tegenstander gemaakt.</w:t>
            </w:r>
          </w:p>
        </w:tc>
      </w:tr>
      <w:tr w:rsidR="00F60A9E" w14:paraId="4AE4A17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771D2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A5637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de logica van de tegenstander</w:t>
            </w:r>
          </w:p>
        </w:tc>
      </w:tr>
      <w:tr w:rsidR="00F60A9E" w14:paraId="2073E8B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13540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8A9B4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.</w:t>
            </w:r>
          </w:p>
        </w:tc>
      </w:tr>
    </w:tbl>
    <w:p w14:paraId="19B4240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ED6EF1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8BF60E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9E46C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0F085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FA590B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F51DF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8C4E5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werkt aan me obstakel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geven.</w:t>
            </w:r>
          </w:p>
        </w:tc>
      </w:tr>
      <w:tr w:rsidR="00F60A9E" w14:paraId="4D3B2BF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AD3F6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662F8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mijn obstakel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ven</w:t>
            </w:r>
          </w:p>
        </w:tc>
      </w:tr>
      <w:tr w:rsidR="00F60A9E" w14:paraId="767202D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1239E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4371D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.</w:t>
            </w:r>
          </w:p>
        </w:tc>
      </w:tr>
    </w:tbl>
    <w:p w14:paraId="0EE2E5F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19E01A3" w14:textId="77777777" w:rsidR="00F60A9E" w:rsidRDefault="00F60A9E" w:rsidP="00F60A9E"/>
    <w:p w14:paraId="15B1A52E" w14:textId="77777777" w:rsidR="00F60A9E" w:rsidRDefault="00F60A9E" w:rsidP="00F60A9E"/>
    <w:p w14:paraId="5B1A9CD1" w14:textId="77777777" w:rsidR="00F60A9E" w:rsidRDefault="00F60A9E" w:rsidP="00F60A9E"/>
    <w:p w14:paraId="26FEE63A" w14:textId="77777777" w:rsidR="00F60A9E" w:rsidRDefault="00F60A9E" w:rsidP="00F60A9E"/>
    <w:p w14:paraId="1BD312EB" w14:textId="77777777" w:rsidR="00F60A9E" w:rsidRDefault="00F60A9E" w:rsidP="00F60A9E"/>
    <w:p w14:paraId="0B897EAA" w14:textId="77777777" w:rsidR="00F60A9E" w:rsidRDefault="00F60A9E" w:rsidP="00F60A9E"/>
    <w:p w14:paraId="34CD0990" w14:textId="77777777" w:rsidR="00F60A9E" w:rsidRDefault="00F60A9E" w:rsidP="00F60A9E"/>
    <w:p w14:paraId="38F4AFEE" w14:textId="77777777" w:rsidR="00F60A9E" w:rsidRDefault="00F60A9E" w:rsidP="00F60A9E"/>
    <w:p w14:paraId="1E0E1667" w14:textId="77777777" w:rsidR="00F60A9E" w:rsidRDefault="00F60A9E" w:rsidP="00F60A9E"/>
    <w:p w14:paraId="1D7E3833" w14:textId="77777777" w:rsidR="00F60A9E" w:rsidRDefault="00F60A9E" w:rsidP="00F60A9E"/>
    <w:p w14:paraId="0E3EBAA5" w14:textId="77777777" w:rsidR="00F60A9E" w:rsidRDefault="00F60A9E" w:rsidP="00F60A9E"/>
    <w:p w14:paraId="178B15AC" w14:textId="77777777" w:rsidR="00F60A9E" w:rsidRDefault="00F60A9E" w:rsidP="00F60A9E"/>
    <w:p w14:paraId="4DCB3722" w14:textId="77777777" w:rsidR="00F60A9E" w:rsidRDefault="00F60A9E" w:rsidP="00F60A9E"/>
    <w:p w14:paraId="080EF06B" w14:textId="77777777" w:rsidR="00F60A9E" w:rsidRDefault="00F60A9E" w:rsidP="00F60A9E"/>
    <w:p w14:paraId="4029DCE9" w14:textId="77777777" w:rsidR="00F60A9E" w:rsidRDefault="00F60A9E" w:rsidP="00F60A9E"/>
    <w:p w14:paraId="210CBEA6" w14:textId="77777777" w:rsidR="00F60A9E" w:rsidRDefault="00F60A9E" w:rsidP="00F60A9E">
      <w:pPr>
        <w:pStyle w:val="Titel"/>
      </w:pPr>
      <w:r>
        <w:lastRenderedPageBreak/>
        <w:t>06-12-17</w:t>
      </w:r>
    </w:p>
    <w:p w14:paraId="00FA9E48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8F1542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96D79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D8C45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945AD2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37094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6B5FC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lijnen logica gewerkt</w:t>
            </w:r>
          </w:p>
        </w:tc>
      </w:tr>
      <w:tr w:rsidR="00F60A9E" w14:paraId="21D5DFA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112D5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05352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tegenstanders gewerkt </w:t>
            </w:r>
          </w:p>
        </w:tc>
      </w:tr>
      <w:tr w:rsidR="00F60A9E" w14:paraId="6F3AEAF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10CF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8C162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255489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CCFC07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28FA5E6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17AB1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0B4FA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5D258B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05695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A818F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e opgeruimd en verbeterd </w:t>
            </w:r>
          </w:p>
        </w:tc>
      </w:tr>
      <w:tr w:rsidR="00F60A9E" w14:paraId="7FB23CB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2BCC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31C72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ruimen en verbeteren</w:t>
            </w:r>
          </w:p>
        </w:tc>
      </w:tr>
      <w:tr w:rsidR="00F60A9E" w14:paraId="7659091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CF597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A8448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raar mee te werken maar ik begin het te snappen.</w:t>
            </w:r>
          </w:p>
        </w:tc>
      </w:tr>
    </w:tbl>
    <w:p w14:paraId="50BDA2E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620182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54ECFD5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4BFAB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DD46A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7BD3D3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BED52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052DD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genstander is toegevoegd</w:t>
            </w:r>
          </w:p>
        </w:tc>
      </w:tr>
      <w:tr w:rsidR="00F60A9E" w14:paraId="04557B4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E16CB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13D81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fixen.</w:t>
            </w:r>
          </w:p>
        </w:tc>
      </w:tr>
      <w:tr w:rsidR="00F60A9E" w14:paraId="714A4B4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67A1A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B20A8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4A37077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C27037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366A8EF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BD3A9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7D491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7F8F32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FC554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5F742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obstakel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geven</w:t>
            </w:r>
          </w:p>
        </w:tc>
      </w:tr>
      <w:tr w:rsidR="00F60A9E" w14:paraId="516C5D5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96303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C35A4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maken dat je ook dood gaat en kan herstarten als je een obstakel raakt.</w:t>
            </w:r>
          </w:p>
        </w:tc>
      </w:tr>
      <w:tr w:rsidR="00F60A9E" w14:paraId="66735A4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46C2B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A942C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.</w:t>
            </w:r>
          </w:p>
        </w:tc>
      </w:tr>
    </w:tbl>
    <w:p w14:paraId="725C3AE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74C7E38" w14:textId="77777777" w:rsidR="00F60A9E" w:rsidRDefault="00F60A9E" w:rsidP="00F60A9E"/>
    <w:p w14:paraId="2C92FD24" w14:textId="77777777" w:rsidR="00F60A9E" w:rsidRDefault="00F60A9E" w:rsidP="00F60A9E"/>
    <w:p w14:paraId="1E061CE8" w14:textId="77777777" w:rsidR="00F60A9E" w:rsidRDefault="00F60A9E" w:rsidP="00F60A9E"/>
    <w:p w14:paraId="6B8FA70D" w14:textId="77777777" w:rsidR="00F60A9E" w:rsidRDefault="00F60A9E" w:rsidP="00F60A9E"/>
    <w:p w14:paraId="01089576" w14:textId="77777777" w:rsidR="00F60A9E" w:rsidRDefault="00F60A9E" w:rsidP="00F60A9E"/>
    <w:p w14:paraId="415A8D89" w14:textId="77777777" w:rsidR="00F60A9E" w:rsidRDefault="00F60A9E" w:rsidP="00F60A9E"/>
    <w:p w14:paraId="49F4870E" w14:textId="77777777" w:rsidR="00F60A9E" w:rsidRDefault="00F60A9E" w:rsidP="00F60A9E"/>
    <w:p w14:paraId="44EDF190" w14:textId="77777777" w:rsidR="00F60A9E" w:rsidRDefault="00F60A9E" w:rsidP="00F60A9E"/>
    <w:p w14:paraId="7758F41B" w14:textId="77777777" w:rsidR="00F60A9E" w:rsidRDefault="00F60A9E" w:rsidP="00F60A9E"/>
    <w:p w14:paraId="2A99A500" w14:textId="77777777" w:rsidR="00F60A9E" w:rsidRDefault="00F60A9E" w:rsidP="00F60A9E"/>
    <w:p w14:paraId="635BA7C5" w14:textId="77777777" w:rsidR="00F60A9E" w:rsidRDefault="00F60A9E" w:rsidP="00F60A9E"/>
    <w:p w14:paraId="4E40284D" w14:textId="77777777" w:rsidR="00F60A9E" w:rsidRDefault="00F60A9E" w:rsidP="00F60A9E"/>
    <w:p w14:paraId="0E56F5DB" w14:textId="77777777" w:rsidR="00F60A9E" w:rsidRDefault="00F60A9E" w:rsidP="00F60A9E"/>
    <w:p w14:paraId="39228AE8" w14:textId="77777777" w:rsidR="00F60A9E" w:rsidRDefault="00F60A9E" w:rsidP="00F60A9E"/>
    <w:p w14:paraId="7D37B088" w14:textId="77777777" w:rsidR="00F60A9E" w:rsidRDefault="00F60A9E" w:rsidP="00F60A9E"/>
    <w:p w14:paraId="5C7C51D5" w14:textId="77777777" w:rsidR="00F60A9E" w:rsidRDefault="00F60A9E" w:rsidP="00F60A9E"/>
    <w:p w14:paraId="285C3F1B" w14:textId="77777777" w:rsidR="00F60A9E" w:rsidRDefault="00F60A9E" w:rsidP="00F60A9E">
      <w:pPr>
        <w:pStyle w:val="Titel"/>
      </w:pPr>
      <w:r>
        <w:lastRenderedPageBreak/>
        <w:t>07-12-17</w:t>
      </w:r>
    </w:p>
    <w:p w14:paraId="75EDC9C5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2E169C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62780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A3D9A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6289A2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A2F0A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F6DA7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tegenstanders gewerkt</w:t>
            </w:r>
          </w:p>
        </w:tc>
      </w:tr>
      <w:tr w:rsidR="00F60A9E" w14:paraId="5734EFA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AE41D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211BD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tegenstanders</w:t>
            </w:r>
          </w:p>
        </w:tc>
      </w:tr>
      <w:tr w:rsidR="00F60A9E" w14:paraId="53D34D4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DB961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19CCD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C49B24D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24A35A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07B7166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F9F18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B2E2E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CDCF6A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E4260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93602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</w:t>
            </w:r>
          </w:p>
        </w:tc>
      </w:tr>
      <w:tr w:rsidR="00F60A9E" w14:paraId="621C19A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EE9AD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B7ED6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code verder opruimen en verbeteren</w:t>
            </w:r>
          </w:p>
        </w:tc>
      </w:tr>
      <w:tr w:rsidR="00F60A9E" w14:paraId="439EA75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12130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72010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8866BC1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7E098F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3D8F3E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590B0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0805F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C954B5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128AD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609D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g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fixed</w:t>
            </w:r>
            <w:proofErr w:type="spellEnd"/>
          </w:p>
        </w:tc>
      </w:tr>
      <w:tr w:rsidR="00F60A9E" w14:paraId="70DBF3C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78EDB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44C23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wat kleinere bugs te fixen</w:t>
            </w:r>
          </w:p>
        </w:tc>
      </w:tr>
      <w:tr w:rsidR="00F60A9E" w14:paraId="73197D9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22EDE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0EB3E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.</w:t>
            </w:r>
          </w:p>
        </w:tc>
      </w:tr>
    </w:tbl>
    <w:p w14:paraId="33F3D25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BD8136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BD6F39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6DA6D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A778E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015D32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4CADD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B703B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mijn obstakels gewerkt zodat z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bben</w:t>
            </w:r>
          </w:p>
        </w:tc>
      </w:tr>
      <w:tr w:rsidR="00F60A9E" w14:paraId="4069684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5252F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449DE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scherm maken dat je krijgt als je dood gaat.</w:t>
            </w:r>
          </w:p>
        </w:tc>
      </w:tr>
      <w:tr w:rsidR="00F60A9E" w14:paraId="4DAE74A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D3283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BAADE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38BDD63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5CF50D2" w14:textId="77777777" w:rsidR="00F60A9E" w:rsidRDefault="00F60A9E" w:rsidP="00F60A9E"/>
    <w:p w14:paraId="5D5C7083" w14:textId="77777777" w:rsidR="00F60A9E" w:rsidRDefault="00F60A9E" w:rsidP="00F60A9E"/>
    <w:p w14:paraId="3E5544D4" w14:textId="77777777" w:rsidR="00F60A9E" w:rsidRDefault="00F60A9E" w:rsidP="00F60A9E"/>
    <w:p w14:paraId="683E60CA" w14:textId="77777777" w:rsidR="00F60A9E" w:rsidRDefault="00F60A9E" w:rsidP="00F60A9E"/>
    <w:p w14:paraId="3C14152D" w14:textId="77777777" w:rsidR="00F60A9E" w:rsidRDefault="00F60A9E" w:rsidP="00F60A9E"/>
    <w:p w14:paraId="697D397C" w14:textId="77777777" w:rsidR="00F60A9E" w:rsidRDefault="00F60A9E" w:rsidP="00F60A9E"/>
    <w:p w14:paraId="04133799" w14:textId="77777777" w:rsidR="00F60A9E" w:rsidRDefault="00F60A9E" w:rsidP="00F60A9E"/>
    <w:p w14:paraId="70488B1F" w14:textId="77777777" w:rsidR="00F60A9E" w:rsidRDefault="00F60A9E" w:rsidP="00F60A9E"/>
    <w:p w14:paraId="2A0E1A5A" w14:textId="77777777" w:rsidR="00F60A9E" w:rsidRDefault="00F60A9E" w:rsidP="00F60A9E"/>
    <w:p w14:paraId="7A15AC5C" w14:textId="77777777" w:rsidR="00F60A9E" w:rsidRDefault="00F60A9E" w:rsidP="00F60A9E"/>
    <w:p w14:paraId="2C823212" w14:textId="77777777" w:rsidR="00F60A9E" w:rsidRDefault="00F60A9E" w:rsidP="00F60A9E"/>
    <w:p w14:paraId="19C79EB4" w14:textId="77777777" w:rsidR="00F60A9E" w:rsidRDefault="00F60A9E" w:rsidP="00F60A9E"/>
    <w:p w14:paraId="1A2021C8" w14:textId="77777777" w:rsidR="00F60A9E" w:rsidRDefault="00F60A9E" w:rsidP="00F60A9E"/>
    <w:p w14:paraId="5DBCA695" w14:textId="77777777" w:rsidR="00F60A9E" w:rsidRDefault="00F60A9E" w:rsidP="00F60A9E"/>
    <w:p w14:paraId="294F936C" w14:textId="77777777" w:rsidR="00F60A9E" w:rsidRDefault="00F60A9E" w:rsidP="00F60A9E"/>
    <w:p w14:paraId="6CD76249" w14:textId="77777777" w:rsidR="00F60A9E" w:rsidRDefault="00F60A9E" w:rsidP="00F60A9E"/>
    <w:p w14:paraId="1DE2725F" w14:textId="77777777" w:rsidR="00F60A9E" w:rsidRDefault="00F60A9E" w:rsidP="00F60A9E"/>
    <w:p w14:paraId="134A7710" w14:textId="77777777" w:rsidR="00F60A9E" w:rsidRDefault="00F60A9E" w:rsidP="00F60A9E"/>
    <w:p w14:paraId="2AC65E68" w14:textId="77777777" w:rsidR="00F60A9E" w:rsidRDefault="00F60A9E" w:rsidP="00F60A9E">
      <w:pPr>
        <w:pStyle w:val="Titel"/>
      </w:pPr>
      <w:r>
        <w:lastRenderedPageBreak/>
        <w:t>08-12-17</w:t>
      </w:r>
    </w:p>
    <w:p w14:paraId="17207B19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753A77E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1F343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22FC6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47EFDF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179DE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10B86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tegenstanders gewerkt</w:t>
            </w:r>
          </w:p>
        </w:tc>
      </w:tr>
      <w:tr w:rsidR="00F60A9E" w14:paraId="4EA2E26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E1CF9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E4913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735F5EF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D3C4C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311E2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CCA1F0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115943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56C85BA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E46DD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573CE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A040F1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7131E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93ED5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 en verbeterd</w:t>
            </w:r>
          </w:p>
        </w:tc>
      </w:tr>
      <w:tr w:rsidR="00F60A9E" w14:paraId="0714B77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C30CC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CE86C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 classes organiseren.</w:t>
            </w:r>
          </w:p>
        </w:tc>
      </w:tr>
      <w:tr w:rsidR="00F60A9E" w14:paraId="11DC661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CF14C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5D6AF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F44245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0433F89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E8658B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D4E63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91982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243E47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067B2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AFB87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g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fixed</w:t>
            </w:r>
            <w:proofErr w:type="spellEnd"/>
          </w:p>
        </w:tc>
      </w:tr>
      <w:tr w:rsidR="00F60A9E" w14:paraId="520016F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A0E7D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EB4D4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an het werken voor tegenstanders</w:t>
            </w:r>
          </w:p>
        </w:tc>
      </w:tr>
      <w:tr w:rsidR="00F60A9E" w14:paraId="38B809D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7D3BA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6715B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075E04C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CE9017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959C47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E9B8D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644FE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655FC9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D376A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7CBC7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scherm gemaakt waar je score opstaat en dat je dood bent.</w:t>
            </w:r>
          </w:p>
        </w:tc>
      </w:tr>
      <w:tr w:rsidR="00F60A9E" w14:paraId="1184425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C8EA6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D5435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klein menu maken voordat me spel echt daadwerkelijk start.</w:t>
            </w:r>
          </w:p>
        </w:tc>
      </w:tr>
      <w:tr w:rsidR="00F60A9E" w14:paraId="1F65207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F2854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F00E6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059B650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57F7152" w14:textId="77777777" w:rsidR="00F60A9E" w:rsidRDefault="00F60A9E" w:rsidP="00F60A9E"/>
    <w:p w14:paraId="752B1DF8" w14:textId="77777777" w:rsidR="00F60A9E" w:rsidRDefault="00F60A9E" w:rsidP="00F60A9E"/>
    <w:p w14:paraId="1229A25E" w14:textId="77777777" w:rsidR="00F60A9E" w:rsidRDefault="00F60A9E" w:rsidP="00F60A9E"/>
    <w:p w14:paraId="62469995" w14:textId="77777777" w:rsidR="00F60A9E" w:rsidRDefault="00F60A9E" w:rsidP="00F60A9E"/>
    <w:p w14:paraId="497ED420" w14:textId="77777777" w:rsidR="00F60A9E" w:rsidRDefault="00F60A9E" w:rsidP="00F60A9E"/>
    <w:p w14:paraId="219CB827" w14:textId="77777777" w:rsidR="00F60A9E" w:rsidRDefault="00F60A9E" w:rsidP="00F60A9E"/>
    <w:p w14:paraId="1451728F" w14:textId="77777777" w:rsidR="00F60A9E" w:rsidRDefault="00F60A9E" w:rsidP="00F60A9E"/>
    <w:p w14:paraId="13A488E1" w14:textId="77777777" w:rsidR="00F60A9E" w:rsidRDefault="00F60A9E" w:rsidP="00F60A9E"/>
    <w:p w14:paraId="2A23EAAB" w14:textId="77777777" w:rsidR="00F60A9E" w:rsidRDefault="00F60A9E" w:rsidP="00F60A9E"/>
    <w:p w14:paraId="3EEE6E2C" w14:textId="77777777" w:rsidR="00F60A9E" w:rsidRDefault="00F60A9E" w:rsidP="00F60A9E"/>
    <w:p w14:paraId="5C0575D5" w14:textId="77777777" w:rsidR="00F60A9E" w:rsidRDefault="00F60A9E" w:rsidP="00F60A9E"/>
    <w:p w14:paraId="58866324" w14:textId="77777777" w:rsidR="00F60A9E" w:rsidRDefault="00F60A9E" w:rsidP="00F60A9E"/>
    <w:p w14:paraId="36963219" w14:textId="77777777" w:rsidR="00F60A9E" w:rsidRDefault="00F60A9E" w:rsidP="00F60A9E"/>
    <w:p w14:paraId="3B0CB0A4" w14:textId="77777777" w:rsidR="00F60A9E" w:rsidRDefault="00F60A9E" w:rsidP="00F60A9E"/>
    <w:p w14:paraId="70E148F6" w14:textId="77777777" w:rsidR="00F60A9E" w:rsidRDefault="00F60A9E" w:rsidP="00F60A9E"/>
    <w:p w14:paraId="0DB8E6DA" w14:textId="77777777" w:rsidR="00F60A9E" w:rsidRDefault="00F60A9E" w:rsidP="00F60A9E"/>
    <w:p w14:paraId="097CF8D0" w14:textId="77777777" w:rsidR="00F60A9E" w:rsidRDefault="00F60A9E" w:rsidP="00F60A9E">
      <w:pPr>
        <w:pStyle w:val="Titel"/>
      </w:pPr>
      <w:r>
        <w:lastRenderedPageBreak/>
        <w:t>11-12-17</w:t>
      </w:r>
    </w:p>
    <w:p w14:paraId="1A61FF35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5FD304E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85E3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92FBC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024191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6FB71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CF7E1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21986CA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E227D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1F80A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de lijn achter spelers.</w:t>
            </w:r>
          </w:p>
        </w:tc>
      </w:tr>
      <w:tr w:rsidR="00F60A9E" w14:paraId="0092F3D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8DFE0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57B3A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0A15C7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965278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CD5E2E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A9893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02FDF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A80991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6E2FD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2D9A2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1C87C6E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7E2B5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52CCC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design van de speler en tegenstanders aanpassen</w:t>
            </w:r>
          </w:p>
        </w:tc>
      </w:tr>
      <w:tr w:rsidR="00F60A9E" w14:paraId="78FF4F8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E5DA6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F805B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59C0F3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F01A5B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14A2493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4083B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0958D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F2AE87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DE6D7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19219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22DE236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24D6B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4D771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mijn tegenstander afronden.</w:t>
            </w:r>
          </w:p>
        </w:tc>
      </w:tr>
      <w:tr w:rsidR="00F60A9E" w14:paraId="7B49A17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00871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4BA6C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2C5350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28FB6FD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C68601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6BEE4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A05EF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97F27D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3BC9F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C0FB8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46C427D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273D5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69FAB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het menu.</w:t>
            </w:r>
          </w:p>
        </w:tc>
      </w:tr>
      <w:tr w:rsidR="00F60A9E" w14:paraId="794C9F2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8D8B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DDCEA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0B834D0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72ECAB4" w14:textId="77777777" w:rsidR="00F60A9E" w:rsidRDefault="00F60A9E" w:rsidP="00F60A9E"/>
    <w:p w14:paraId="692327F7" w14:textId="77777777" w:rsidR="00F60A9E" w:rsidRDefault="00F60A9E" w:rsidP="00F60A9E"/>
    <w:p w14:paraId="04C12100" w14:textId="77777777" w:rsidR="00F60A9E" w:rsidRDefault="00F60A9E" w:rsidP="00F60A9E"/>
    <w:p w14:paraId="001BB08E" w14:textId="77777777" w:rsidR="00F60A9E" w:rsidRDefault="00F60A9E" w:rsidP="00F60A9E"/>
    <w:p w14:paraId="4150E9DD" w14:textId="77777777" w:rsidR="00F60A9E" w:rsidRDefault="00F60A9E" w:rsidP="00F60A9E"/>
    <w:p w14:paraId="5828988E" w14:textId="77777777" w:rsidR="00F60A9E" w:rsidRDefault="00F60A9E" w:rsidP="00F60A9E"/>
    <w:p w14:paraId="28715C93" w14:textId="77777777" w:rsidR="00F60A9E" w:rsidRDefault="00F60A9E" w:rsidP="00F60A9E"/>
    <w:p w14:paraId="1FF936D7" w14:textId="77777777" w:rsidR="00F60A9E" w:rsidRDefault="00F60A9E" w:rsidP="00F60A9E"/>
    <w:p w14:paraId="36B99BDD" w14:textId="77777777" w:rsidR="00F60A9E" w:rsidRDefault="00F60A9E" w:rsidP="00F60A9E"/>
    <w:p w14:paraId="099D4B40" w14:textId="77777777" w:rsidR="00F60A9E" w:rsidRDefault="00F60A9E" w:rsidP="00F60A9E"/>
    <w:p w14:paraId="725C812E" w14:textId="77777777" w:rsidR="00F60A9E" w:rsidRDefault="00F60A9E" w:rsidP="00F60A9E"/>
    <w:p w14:paraId="61D4C4FC" w14:textId="77777777" w:rsidR="00F60A9E" w:rsidRDefault="00F60A9E" w:rsidP="00F60A9E"/>
    <w:p w14:paraId="3A95DA61" w14:textId="77777777" w:rsidR="00F60A9E" w:rsidRDefault="00F60A9E" w:rsidP="00F60A9E"/>
    <w:p w14:paraId="21E7851F" w14:textId="77777777" w:rsidR="00F60A9E" w:rsidRDefault="00F60A9E" w:rsidP="00F60A9E"/>
    <w:p w14:paraId="49EAAD7C" w14:textId="77777777" w:rsidR="00F60A9E" w:rsidRDefault="00F60A9E" w:rsidP="00F60A9E"/>
    <w:p w14:paraId="4B0E42DE" w14:textId="77777777" w:rsidR="00F60A9E" w:rsidRDefault="00F60A9E" w:rsidP="00F60A9E"/>
    <w:p w14:paraId="7D2809CC" w14:textId="77777777" w:rsidR="00F60A9E" w:rsidRDefault="00F60A9E" w:rsidP="00F60A9E"/>
    <w:p w14:paraId="040CDE6F" w14:textId="77777777" w:rsidR="00F60A9E" w:rsidRDefault="00F60A9E" w:rsidP="00F60A9E"/>
    <w:p w14:paraId="7CBDFD98" w14:textId="77777777" w:rsidR="00F60A9E" w:rsidRDefault="00F60A9E" w:rsidP="00F60A9E">
      <w:pPr>
        <w:pStyle w:val="Titel"/>
      </w:pPr>
      <w:r>
        <w:lastRenderedPageBreak/>
        <w:t>12-12-17</w:t>
      </w:r>
    </w:p>
    <w:p w14:paraId="1FB6B60B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7B7F60B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72875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BF933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BFED43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AD83F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ABE1B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 achter de speler gewerkt.</w:t>
            </w:r>
          </w:p>
        </w:tc>
      </w:tr>
      <w:tr w:rsidR="00F60A9E" w14:paraId="2362207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1F23F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B344C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lijn achter de speler</w:t>
            </w:r>
          </w:p>
        </w:tc>
      </w:tr>
      <w:tr w:rsidR="00F60A9E" w14:paraId="42D75FE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8377F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9D8A8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blijkt lastiger dan het is om een lijn goed te maken achter de speler.</w:t>
            </w:r>
          </w:p>
        </w:tc>
      </w:tr>
    </w:tbl>
    <w:p w14:paraId="5B8760F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39F85B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62A9784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DADC0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39060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C8ACFC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7778E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65481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angepast van de speler en tegenstander</w:t>
            </w:r>
          </w:p>
        </w:tc>
      </w:tr>
      <w:tr w:rsidR="00F60A9E" w14:paraId="2F257D7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52CFA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F50DF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mijn game, dat je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ar 1 keer kan afvuren als hij op het scherm is.</w:t>
            </w:r>
          </w:p>
        </w:tc>
      </w:tr>
      <w:tr w:rsidR="00F60A9E" w14:paraId="4104488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4B3C0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4AFE2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t niet zo goed hoe ik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ar een keer op het scherm laat zien.</w:t>
            </w:r>
          </w:p>
        </w:tc>
      </w:tr>
    </w:tbl>
    <w:p w14:paraId="5C5F255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928E46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778BC75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CE52A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459C5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34FD01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6B399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8DE9D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de tegenstander afgerond</w:t>
            </w:r>
          </w:p>
        </w:tc>
      </w:tr>
      <w:tr w:rsidR="00F60A9E" w14:paraId="45B29D9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EEE20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6271B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maken dat mijn tegenstander van boven in het scherm naar onderen gaat.</w:t>
            </w:r>
          </w:p>
        </w:tc>
      </w:tr>
      <w:tr w:rsidR="00F60A9E" w14:paraId="789D540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55087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32B02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46ADC51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37006D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286902F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C2172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FF18D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64EA7A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A3982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118CA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het menu gewerkt</w:t>
            </w:r>
          </w:p>
        </w:tc>
      </w:tr>
      <w:tr w:rsidR="00F60A9E" w14:paraId="658C966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81C31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2585D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u afgerond.</w:t>
            </w:r>
          </w:p>
        </w:tc>
      </w:tr>
      <w:tr w:rsidR="00F60A9E" w14:paraId="3E7975A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7376B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9F11C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yga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python blijft lastig</w:t>
            </w:r>
          </w:p>
        </w:tc>
      </w:tr>
    </w:tbl>
    <w:p w14:paraId="54A26AC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5E6D3C4" w14:textId="77777777" w:rsidR="00F60A9E" w:rsidRDefault="00F60A9E" w:rsidP="00F60A9E"/>
    <w:p w14:paraId="3356FBFE" w14:textId="77777777" w:rsidR="00F60A9E" w:rsidRDefault="00F60A9E" w:rsidP="00F60A9E"/>
    <w:p w14:paraId="2B0E076E" w14:textId="77777777" w:rsidR="00F60A9E" w:rsidRDefault="00F60A9E" w:rsidP="00F60A9E"/>
    <w:p w14:paraId="543FDDBA" w14:textId="77777777" w:rsidR="00F60A9E" w:rsidRDefault="00F60A9E" w:rsidP="00F60A9E"/>
    <w:p w14:paraId="312A0F73" w14:textId="77777777" w:rsidR="00F60A9E" w:rsidRDefault="00F60A9E" w:rsidP="00F60A9E"/>
    <w:p w14:paraId="359F7151" w14:textId="77777777" w:rsidR="00F60A9E" w:rsidRDefault="00F60A9E" w:rsidP="00F60A9E"/>
    <w:p w14:paraId="40CAEF4A" w14:textId="77777777" w:rsidR="00F60A9E" w:rsidRDefault="00F60A9E" w:rsidP="00F60A9E"/>
    <w:p w14:paraId="444AD2EF" w14:textId="77777777" w:rsidR="00F60A9E" w:rsidRDefault="00F60A9E" w:rsidP="00F60A9E"/>
    <w:p w14:paraId="058AE7A1" w14:textId="77777777" w:rsidR="00F60A9E" w:rsidRDefault="00F60A9E" w:rsidP="00F60A9E"/>
    <w:p w14:paraId="3CE4C5EF" w14:textId="77777777" w:rsidR="00F60A9E" w:rsidRDefault="00F60A9E" w:rsidP="00F60A9E"/>
    <w:p w14:paraId="2F8A2F60" w14:textId="77777777" w:rsidR="00F60A9E" w:rsidRDefault="00F60A9E" w:rsidP="00F60A9E"/>
    <w:p w14:paraId="63484FA3" w14:textId="77777777" w:rsidR="00F60A9E" w:rsidRDefault="00F60A9E" w:rsidP="00F60A9E"/>
    <w:p w14:paraId="68241148" w14:textId="77777777" w:rsidR="00F60A9E" w:rsidRDefault="00F60A9E" w:rsidP="00F60A9E"/>
    <w:p w14:paraId="4AB7D4AB" w14:textId="77777777" w:rsidR="00F60A9E" w:rsidRDefault="00F60A9E" w:rsidP="00F60A9E"/>
    <w:p w14:paraId="096671FA" w14:textId="77777777" w:rsidR="00F60A9E" w:rsidRDefault="00F60A9E" w:rsidP="00F60A9E">
      <w:pPr>
        <w:pStyle w:val="Titel"/>
      </w:pPr>
      <w:r>
        <w:lastRenderedPageBreak/>
        <w:t>13-12-17</w:t>
      </w:r>
    </w:p>
    <w:p w14:paraId="3A2F2CBB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2EE8837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D3E28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5C0F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76B58E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0968B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031C8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lijn achter de spelers</w:t>
            </w:r>
          </w:p>
        </w:tc>
      </w:tr>
      <w:tr w:rsidR="00F60A9E" w14:paraId="2535D5C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3DEC7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A619B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lijn achter de spelers</w:t>
            </w:r>
          </w:p>
        </w:tc>
      </w:tr>
      <w:tr w:rsidR="00F60A9E" w14:paraId="693DFF85" w14:textId="77777777" w:rsidTr="00F60A9E">
        <w:trPr>
          <w:trHeight w:val="402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56172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C2AB9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nen achter speler blijft een lastig iets.</w:t>
            </w:r>
          </w:p>
        </w:tc>
      </w:tr>
    </w:tbl>
    <w:p w14:paraId="0A80839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F44C50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81E048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480FA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8CB58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0215BF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A0266E" w14:textId="77777777" w:rsidR="00F60A9E" w:rsidRDefault="00F60A9E" w:rsidP="00F60A9E">
            <w:pPr>
              <w:pStyle w:val="TableContents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EF01B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werkt aan mij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at je hem maar een keer kan afvuren</w:t>
            </w:r>
          </w:p>
        </w:tc>
      </w:tr>
      <w:tr w:rsidR="00F60A9E" w14:paraId="3DAD177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D2E49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9802B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</w:p>
        </w:tc>
      </w:tr>
      <w:tr w:rsidR="00F60A9E" w14:paraId="49811BD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6A538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12277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91684B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FEF1AE1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29643EC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E709D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728BA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EA1C08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C8A86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F1C1B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om mijn tegenstander van bovenin het scherm te laten komen</w:t>
            </w:r>
          </w:p>
        </w:tc>
      </w:tr>
      <w:tr w:rsidR="00F60A9E" w14:paraId="4E9E625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63F1A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3A821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tegenstanders</w:t>
            </w:r>
          </w:p>
        </w:tc>
      </w:tr>
      <w:tr w:rsidR="00F60A9E" w14:paraId="3D1E5E4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2F41E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FF16E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me tegenstander van bovenaf laat komen.</w:t>
            </w:r>
          </w:p>
        </w:tc>
      </w:tr>
    </w:tbl>
    <w:p w14:paraId="5114ADA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155C46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17DDA40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5D08E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2C2D9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B4A970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EAF7A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2BFB0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menu afgerond</w:t>
            </w:r>
          </w:p>
        </w:tc>
      </w:tr>
      <w:tr w:rsidR="00F60A9E" w14:paraId="10D0354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90028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BE47A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5" w:name="__DdeLink__781_448896426"/>
            <w:bookmarkEnd w:id="5"/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F60A9E" w14:paraId="0D934A0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999E1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51DCE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</w:tbl>
    <w:p w14:paraId="668BC169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A87D54E" w14:textId="77777777" w:rsidR="00F60A9E" w:rsidRDefault="00F60A9E" w:rsidP="00F60A9E"/>
    <w:p w14:paraId="680EC3FC" w14:textId="77777777" w:rsidR="00F60A9E" w:rsidRDefault="00F60A9E" w:rsidP="00F60A9E"/>
    <w:p w14:paraId="198192A9" w14:textId="77777777" w:rsidR="00F60A9E" w:rsidRDefault="00F60A9E" w:rsidP="00F60A9E"/>
    <w:p w14:paraId="1AE41764" w14:textId="77777777" w:rsidR="00F60A9E" w:rsidRDefault="00F60A9E" w:rsidP="00F60A9E"/>
    <w:p w14:paraId="3B62216F" w14:textId="77777777" w:rsidR="00F60A9E" w:rsidRDefault="00F60A9E" w:rsidP="00F60A9E"/>
    <w:p w14:paraId="3EA96B74" w14:textId="77777777" w:rsidR="00F60A9E" w:rsidRDefault="00F60A9E" w:rsidP="00F60A9E"/>
    <w:p w14:paraId="048C099A" w14:textId="77777777" w:rsidR="00F60A9E" w:rsidRDefault="00F60A9E" w:rsidP="00F60A9E"/>
    <w:p w14:paraId="0B58FEDD" w14:textId="77777777" w:rsidR="00F60A9E" w:rsidRDefault="00F60A9E" w:rsidP="00F60A9E"/>
    <w:p w14:paraId="70361450" w14:textId="77777777" w:rsidR="00F60A9E" w:rsidRDefault="00F60A9E" w:rsidP="00F60A9E"/>
    <w:p w14:paraId="65B62B75" w14:textId="77777777" w:rsidR="00F60A9E" w:rsidRDefault="00F60A9E" w:rsidP="00F60A9E"/>
    <w:p w14:paraId="18AE2503" w14:textId="77777777" w:rsidR="00F60A9E" w:rsidRDefault="00F60A9E" w:rsidP="00F60A9E"/>
    <w:p w14:paraId="6BCEA114" w14:textId="77777777" w:rsidR="00F60A9E" w:rsidRDefault="00F60A9E" w:rsidP="00F60A9E"/>
    <w:p w14:paraId="710676EC" w14:textId="77777777" w:rsidR="00F60A9E" w:rsidRDefault="00F60A9E" w:rsidP="00F60A9E"/>
    <w:p w14:paraId="200D22EA" w14:textId="77777777" w:rsidR="00F60A9E" w:rsidRDefault="00F60A9E" w:rsidP="00F60A9E"/>
    <w:p w14:paraId="33012321" w14:textId="77777777" w:rsidR="00F60A9E" w:rsidRDefault="00F60A9E" w:rsidP="00F60A9E"/>
    <w:p w14:paraId="4DAD84B3" w14:textId="77777777" w:rsidR="00F60A9E" w:rsidRDefault="00F60A9E" w:rsidP="00F60A9E">
      <w:pPr>
        <w:pStyle w:val="Titel"/>
      </w:pPr>
      <w:r>
        <w:lastRenderedPageBreak/>
        <w:t>14-12-17</w:t>
      </w:r>
    </w:p>
    <w:p w14:paraId="14C8AD75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4D4721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B3209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F63EC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8A5F1F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292BE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851C9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lijnen achter de spelers</w:t>
            </w:r>
          </w:p>
        </w:tc>
      </w:tr>
      <w:tr w:rsidR="00F60A9E" w14:paraId="3D5BE40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40844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1F285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lijnen achter de spelers</w:t>
            </w:r>
          </w:p>
        </w:tc>
      </w:tr>
      <w:tr w:rsidR="00F60A9E" w14:paraId="16817B1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46D60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8C9D7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nen achter speler blijft een lastig iets.</w:t>
            </w:r>
          </w:p>
        </w:tc>
      </w:tr>
    </w:tbl>
    <w:p w14:paraId="005B859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21F89E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787C965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F948C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6A639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17F3C1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A1523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DAE48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werkt.</w:t>
            </w:r>
          </w:p>
        </w:tc>
      </w:tr>
      <w:tr w:rsidR="00F60A9E" w14:paraId="74E47D3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30CE7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6D871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</w:p>
        </w:tc>
      </w:tr>
      <w:tr w:rsidR="00F60A9E" w14:paraId="02C26E7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A4B93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61D8A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815A519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16B9B4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0A27D88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31ED6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6D822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B1077C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ABA21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772D4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tegenstander</w:t>
            </w:r>
          </w:p>
        </w:tc>
      </w:tr>
      <w:tr w:rsidR="00F60A9E" w14:paraId="55515C1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CFBA4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29027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genstander komt nu in beeld alleen nog van een random positie komen van bovenin</w:t>
            </w:r>
          </w:p>
        </w:tc>
      </w:tr>
      <w:tr w:rsidR="00F60A9E" w14:paraId="4AD856F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45BCD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6939B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88CCC4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C864A89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8285A5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E65C2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6B5F0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3DDAD1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1F9A0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65864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F60A9E" w14:paraId="353EC3E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46D80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DB2C4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F60A9E" w14:paraId="4C5CA4B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EDAD5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2090B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92780A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B7E8844" w14:textId="77777777" w:rsidR="00F60A9E" w:rsidRDefault="00F60A9E" w:rsidP="00F60A9E"/>
    <w:p w14:paraId="603E6222" w14:textId="77777777" w:rsidR="00F60A9E" w:rsidRDefault="00F60A9E" w:rsidP="00F60A9E"/>
    <w:p w14:paraId="54478C7D" w14:textId="77777777" w:rsidR="00F60A9E" w:rsidRDefault="00F60A9E" w:rsidP="00F60A9E"/>
    <w:p w14:paraId="57E584F4" w14:textId="77777777" w:rsidR="00F60A9E" w:rsidRDefault="00F60A9E" w:rsidP="00F60A9E"/>
    <w:p w14:paraId="1B2A73E9" w14:textId="77777777" w:rsidR="00F60A9E" w:rsidRDefault="00F60A9E" w:rsidP="00F60A9E"/>
    <w:p w14:paraId="46AD815E" w14:textId="77777777" w:rsidR="00F60A9E" w:rsidRDefault="00F60A9E" w:rsidP="00F60A9E"/>
    <w:p w14:paraId="0948D72E" w14:textId="77777777" w:rsidR="00F60A9E" w:rsidRDefault="00F60A9E" w:rsidP="00F60A9E"/>
    <w:p w14:paraId="4A73C5FE" w14:textId="77777777" w:rsidR="00F60A9E" w:rsidRDefault="00F60A9E" w:rsidP="00F60A9E"/>
    <w:p w14:paraId="567F89A6" w14:textId="77777777" w:rsidR="00F60A9E" w:rsidRDefault="00F60A9E" w:rsidP="00F60A9E"/>
    <w:p w14:paraId="75D0801D" w14:textId="77777777" w:rsidR="00F60A9E" w:rsidRDefault="00F60A9E" w:rsidP="00F60A9E"/>
    <w:p w14:paraId="5ACFDE6E" w14:textId="77777777" w:rsidR="00F60A9E" w:rsidRDefault="00F60A9E" w:rsidP="00F60A9E"/>
    <w:p w14:paraId="73951293" w14:textId="77777777" w:rsidR="00F60A9E" w:rsidRDefault="00F60A9E" w:rsidP="00F60A9E"/>
    <w:p w14:paraId="38F691D5" w14:textId="77777777" w:rsidR="00F60A9E" w:rsidRDefault="00F60A9E" w:rsidP="00F60A9E"/>
    <w:p w14:paraId="664558BE" w14:textId="77777777" w:rsidR="00F60A9E" w:rsidRDefault="00F60A9E" w:rsidP="00F60A9E"/>
    <w:p w14:paraId="0D6A4BFD" w14:textId="77777777" w:rsidR="00F60A9E" w:rsidRDefault="00F60A9E" w:rsidP="00F60A9E"/>
    <w:p w14:paraId="41F1F004" w14:textId="77777777" w:rsidR="00F60A9E" w:rsidRDefault="00F60A9E" w:rsidP="00F60A9E"/>
    <w:p w14:paraId="7991B1C0" w14:textId="77777777" w:rsidR="00F60A9E" w:rsidRDefault="00F60A9E" w:rsidP="00F60A9E"/>
    <w:p w14:paraId="655D0CF5" w14:textId="77777777" w:rsidR="00F60A9E" w:rsidRDefault="00F60A9E" w:rsidP="00F60A9E">
      <w:pPr>
        <w:pStyle w:val="Titel"/>
      </w:pPr>
      <w:r>
        <w:lastRenderedPageBreak/>
        <w:t>15-12-17</w:t>
      </w:r>
    </w:p>
    <w:p w14:paraId="3DC6F6BC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7D79F69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F45B1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56940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79D9D9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F59FC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FE58B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gewer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lijn achter mijn speler</w:t>
            </w:r>
          </w:p>
        </w:tc>
      </w:tr>
      <w:tr w:rsidR="00F60A9E" w14:paraId="6021603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B3D6D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46C5D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lijn achter de speler</w:t>
            </w:r>
          </w:p>
        </w:tc>
      </w:tr>
      <w:tr w:rsidR="00F60A9E" w14:paraId="6692DA9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74E8E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17FEB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AD8AA39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5071E9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D3926D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2DE83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33546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8FBFB8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93EDE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19C08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werkt</w:t>
            </w:r>
          </w:p>
        </w:tc>
      </w:tr>
      <w:tr w:rsidR="00F60A9E" w14:paraId="55809CA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EDF10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44FBE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ull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nu goed alleen nog even zo maken dat je een mooi eindscherm krijgt</w:t>
            </w:r>
          </w:p>
        </w:tc>
      </w:tr>
      <w:tr w:rsidR="00F60A9E" w14:paraId="509FC20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06239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90DDF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BE2EE4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BDB91B3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57BAF49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71688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C4D20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91B408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473E9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38337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tegenstander gewerkt om hem random bovenin het scherm te krijgen</w:t>
            </w:r>
          </w:p>
        </w:tc>
      </w:tr>
      <w:tr w:rsidR="00F60A9E" w14:paraId="6C85365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88901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0D33B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de tegenstander om die rand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ve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aar beneden te krijgen.</w:t>
            </w:r>
          </w:p>
        </w:tc>
      </w:tr>
      <w:tr w:rsidR="00F60A9E" w14:paraId="1A1FE58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82790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6AD2A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4B4260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E22F1A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1AD0128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9D156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4A7DF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5F1E746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6380B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4CA9E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F60A9E" w14:paraId="447184B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63A47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A8A93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 w:rsidR="00F60A9E" w14:paraId="26E125D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FD4E7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B86AA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675B5E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0CCFF7A6" w14:textId="77777777" w:rsidR="00F60A9E" w:rsidRDefault="00F60A9E" w:rsidP="00F60A9E"/>
    <w:p w14:paraId="215C4C89" w14:textId="77777777" w:rsidR="00F60A9E" w:rsidRDefault="00F60A9E" w:rsidP="00F60A9E"/>
    <w:p w14:paraId="6CF0E435" w14:textId="77777777" w:rsidR="00F60A9E" w:rsidRDefault="00F60A9E" w:rsidP="00F60A9E"/>
    <w:p w14:paraId="706FA72F" w14:textId="77777777" w:rsidR="00F60A9E" w:rsidRDefault="00F60A9E" w:rsidP="00F60A9E"/>
    <w:p w14:paraId="066D9F81" w14:textId="77777777" w:rsidR="00F60A9E" w:rsidRDefault="00F60A9E" w:rsidP="00F60A9E"/>
    <w:p w14:paraId="368CBADB" w14:textId="77777777" w:rsidR="00F60A9E" w:rsidRDefault="00F60A9E" w:rsidP="00F60A9E"/>
    <w:p w14:paraId="4FE936BA" w14:textId="77777777" w:rsidR="00F60A9E" w:rsidRDefault="00F60A9E" w:rsidP="00F60A9E"/>
    <w:p w14:paraId="40E56F3D" w14:textId="77777777" w:rsidR="00F60A9E" w:rsidRDefault="00F60A9E" w:rsidP="00F60A9E"/>
    <w:p w14:paraId="3CE93FB1" w14:textId="77777777" w:rsidR="00F60A9E" w:rsidRDefault="00F60A9E" w:rsidP="00F60A9E"/>
    <w:p w14:paraId="5B3D3C8B" w14:textId="77777777" w:rsidR="00F60A9E" w:rsidRDefault="00F60A9E" w:rsidP="00F60A9E"/>
    <w:p w14:paraId="57489921" w14:textId="77777777" w:rsidR="00F60A9E" w:rsidRDefault="00F60A9E" w:rsidP="00F60A9E"/>
    <w:p w14:paraId="172771C4" w14:textId="77777777" w:rsidR="00F60A9E" w:rsidRDefault="00F60A9E" w:rsidP="00F60A9E"/>
    <w:p w14:paraId="5F441975" w14:textId="77777777" w:rsidR="00F60A9E" w:rsidRDefault="00F60A9E" w:rsidP="00F60A9E"/>
    <w:p w14:paraId="5291929E" w14:textId="77777777" w:rsidR="00F60A9E" w:rsidRDefault="00F60A9E" w:rsidP="00F60A9E"/>
    <w:p w14:paraId="35B28D91" w14:textId="77777777" w:rsidR="00F60A9E" w:rsidRDefault="00F60A9E" w:rsidP="00F60A9E"/>
    <w:p w14:paraId="1DEDC92C" w14:textId="77777777" w:rsidR="00F60A9E" w:rsidRDefault="00F60A9E" w:rsidP="00F60A9E">
      <w:pPr>
        <w:pStyle w:val="Titel"/>
      </w:pPr>
      <w:r>
        <w:lastRenderedPageBreak/>
        <w:t>18-12-17</w:t>
      </w:r>
    </w:p>
    <w:p w14:paraId="464B5A20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F38681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CD5FD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E3336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55097B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FCFFA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E7D12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1C6FB40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D86B2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9432D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otorBi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pnieuw schrijven om netter te maken</w:t>
            </w:r>
          </w:p>
        </w:tc>
      </w:tr>
      <w:tr w:rsidR="00F60A9E" w14:paraId="327EAC5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5B554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E3569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0A731C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92D1F11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5D68958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0DBA7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B791F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415C3F5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3DBEE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D2643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1DD0D31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F6DBE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5DF01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de schepen veranderen en classes afmaken.</w:t>
            </w:r>
          </w:p>
        </w:tc>
      </w:tr>
      <w:tr w:rsidR="00F60A9E" w14:paraId="734823D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3FC5D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94CB4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194958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C381C9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999BFE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AE164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98EBC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49D77B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63EAD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361A5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werkt aa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stacles</w:t>
            </w:r>
            <w:proofErr w:type="spellEnd"/>
          </w:p>
        </w:tc>
      </w:tr>
      <w:tr w:rsidR="00F60A9E" w14:paraId="7032237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056CF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32D56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 mijn codes in classes zetten</w:t>
            </w:r>
          </w:p>
        </w:tc>
      </w:tr>
      <w:tr w:rsidR="00F60A9E" w14:paraId="18E206F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88666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CD37C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ken classes niet dus die zal ik moeten leren</w:t>
            </w:r>
          </w:p>
        </w:tc>
      </w:tr>
    </w:tbl>
    <w:p w14:paraId="32320F9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58DEAB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F04ECF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72C29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A0706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5ECAB28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03BFE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E7057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343A294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2FB34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FD29D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stac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evoegen aan me game omdat het te makkelijk is.</w:t>
            </w:r>
          </w:p>
        </w:tc>
      </w:tr>
      <w:tr w:rsidR="00F60A9E" w14:paraId="706F21B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4DF69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F9AD0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26DF45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F44E103" w14:textId="77777777" w:rsidR="00F60A9E" w:rsidRDefault="00F60A9E" w:rsidP="00F60A9E"/>
    <w:p w14:paraId="10791DB7" w14:textId="77777777" w:rsidR="00F60A9E" w:rsidRDefault="00F60A9E" w:rsidP="00F60A9E"/>
    <w:p w14:paraId="11759F12" w14:textId="77777777" w:rsidR="00F60A9E" w:rsidRDefault="00F60A9E" w:rsidP="00F60A9E"/>
    <w:p w14:paraId="686421BF" w14:textId="77777777" w:rsidR="00F60A9E" w:rsidRDefault="00F60A9E" w:rsidP="00F60A9E"/>
    <w:p w14:paraId="646F7CAB" w14:textId="77777777" w:rsidR="00F60A9E" w:rsidRDefault="00F60A9E" w:rsidP="00F60A9E"/>
    <w:p w14:paraId="240E959F" w14:textId="77777777" w:rsidR="00F60A9E" w:rsidRDefault="00F60A9E" w:rsidP="00F60A9E"/>
    <w:p w14:paraId="5E8EC502" w14:textId="77777777" w:rsidR="00F60A9E" w:rsidRDefault="00F60A9E" w:rsidP="00F60A9E"/>
    <w:p w14:paraId="2628CC2C" w14:textId="77777777" w:rsidR="00F60A9E" w:rsidRDefault="00F60A9E" w:rsidP="00F60A9E"/>
    <w:p w14:paraId="062D83C9" w14:textId="77777777" w:rsidR="00F60A9E" w:rsidRDefault="00F60A9E" w:rsidP="00F60A9E"/>
    <w:p w14:paraId="1B257AA8" w14:textId="77777777" w:rsidR="00F60A9E" w:rsidRDefault="00F60A9E" w:rsidP="00F60A9E"/>
    <w:p w14:paraId="07DF4132" w14:textId="77777777" w:rsidR="00F60A9E" w:rsidRDefault="00F60A9E" w:rsidP="00F60A9E"/>
    <w:p w14:paraId="1AD4DD8E" w14:textId="77777777" w:rsidR="00F60A9E" w:rsidRDefault="00F60A9E" w:rsidP="00F60A9E"/>
    <w:p w14:paraId="73444183" w14:textId="77777777" w:rsidR="00F60A9E" w:rsidRDefault="00F60A9E" w:rsidP="00F60A9E"/>
    <w:p w14:paraId="1C922FE2" w14:textId="77777777" w:rsidR="00F60A9E" w:rsidRDefault="00F60A9E" w:rsidP="00F60A9E"/>
    <w:p w14:paraId="2F43BD28" w14:textId="77777777" w:rsidR="00F60A9E" w:rsidRDefault="00F60A9E" w:rsidP="00F60A9E"/>
    <w:p w14:paraId="54BC6905" w14:textId="77777777" w:rsidR="00F60A9E" w:rsidRDefault="00F60A9E" w:rsidP="00F60A9E"/>
    <w:p w14:paraId="5B15B537" w14:textId="77777777" w:rsidR="00F60A9E" w:rsidRDefault="00F60A9E" w:rsidP="00F60A9E"/>
    <w:p w14:paraId="6AD5D4FF" w14:textId="77777777" w:rsidR="00F60A9E" w:rsidRDefault="00F60A9E" w:rsidP="00F60A9E">
      <w:pPr>
        <w:pStyle w:val="Titel"/>
      </w:pPr>
      <w:r>
        <w:lastRenderedPageBreak/>
        <w:t>19-12-17</w:t>
      </w:r>
    </w:p>
    <w:p w14:paraId="2859288F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2A2525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75BB6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36D3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14334D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3EA32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05380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om Motorbike te herschrijven.</w:t>
            </w:r>
          </w:p>
        </w:tc>
      </w:tr>
      <w:tr w:rsidR="00F60A9E" w14:paraId="4524454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4FF7B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E59B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otorbike te schrijven</w:t>
            </w:r>
          </w:p>
        </w:tc>
      </w:tr>
      <w:tr w:rsidR="00F60A9E" w14:paraId="5117B84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820F0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76AC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6050B7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A95398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536286A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DE35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964F0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4A2E77D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D4769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D6EC2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eranderd van schepen</w:t>
            </w:r>
          </w:p>
        </w:tc>
      </w:tr>
      <w:tr w:rsidR="00F60A9E" w14:paraId="02B9FC3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B7A37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06961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mijn classes</w:t>
            </w:r>
          </w:p>
        </w:tc>
      </w:tr>
      <w:tr w:rsidR="00F60A9E" w14:paraId="5E65D1A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0D21A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D1819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lastig te begrijpen.</w:t>
            </w:r>
          </w:p>
        </w:tc>
      </w:tr>
    </w:tbl>
    <w:p w14:paraId="0329C6D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4BF178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EF5A82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5761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BF88F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5614D5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40736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8EA4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s geprobeerd in classes te zetten</w:t>
            </w:r>
          </w:p>
        </w:tc>
      </w:tr>
      <w:tr w:rsidR="00F60A9E" w14:paraId="7E4D548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DFB88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6D67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lasses werken en leren ervan</w:t>
            </w:r>
          </w:p>
        </w:tc>
      </w:tr>
      <w:tr w:rsidR="00F60A9E" w14:paraId="31C5D17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B026F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D33C8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lastig te begrijpen.</w:t>
            </w:r>
          </w:p>
        </w:tc>
      </w:tr>
    </w:tbl>
    <w:p w14:paraId="0D00EA6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72DC2D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C0B073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98A63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2E875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04EA6F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21D24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8CD83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stac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egevoegd en aangemaakt.</w:t>
            </w:r>
          </w:p>
        </w:tc>
      </w:tr>
      <w:tr w:rsidR="00F60A9E" w14:paraId="47AF648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674EE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4AEE9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bstac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erder afmaken en tutorials kijken over classes.</w:t>
            </w:r>
          </w:p>
        </w:tc>
      </w:tr>
      <w:tr w:rsidR="00F60A9E" w14:paraId="509FD3B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AF804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DA093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E8962A1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79983D9" w14:textId="77777777" w:rsidR="00F60A9E" w:rsidRDefault="00F60A9E" w:rsidP="00F60A9E"/>
    <w:p w14:paraId="7763C8A3" w14:textId="77777777" w:rsidR="00F60A9E" w:rsidRDefault="00F60A9E" w:rsidP="00F60A9E"/>
    <w:p w14:paraId="4A1506E1" w14:textId="77777777" w:rsidR="00F60A9E" w:rsidRDefault="00F60A9E" w:rsidP="00F60A9E"/>
    <w:p w14:paraId="23B5D4B6" w14:textId="77777777" w:rsidR="00F60A9E" w:rsidRDefault="00F60A9E" w:rsidP="00F60A9E"/>
    <w:p w14:paraId="11ADFDF9" w14:textId="77777777" w:rsidR="00F60A9E" w:rsidRDefault="00F60A9E" w:rsidP="00F60A9E"/>
    <w:p w14:paraId="5AF4E13E" w14:textId="77777777" w:rsidR="00F60A9E" w:rsidRDefault="00F60A9E" w:rsidP="00F60A9E"/>
    <w:p w14:paraId="7F71F2AB" w14:textId="77777777" w:rsidR="00F60A9E" w:rsidRDefault="00F60A9E" w:rsidP="00F60A9E"/>
    <w:p w14:paraId="51778095" w14:textId="77777777" w:rsidR="00F60A9E" w:rsidRDefault="00F60A9E" w:rsidP="00F60A9E"/>
    <w:p w14:paraId="708CB4B5" w14:textId="77777777" w:rsidR="00F60A9E" w:rsidRDefault="00F60A9E" w:rsidP="00F60A9E"/>
    <w:p w14:paraId="60FD8920" w14:textId="77777777" w:rsidR="00F60A9E" w:rsidRDefault="00F60A9E" w:rsidP="00F60A9E"/>
    <w:p w14:paraId="798276C0" w14:textId="77777777" w:rsidR="00F60A9E" w:rsidRDefault="00F60A9E" w:rsidP="00F60A9E"/>
    <w:p w14:paraId="1D1293B2" w14:textId="77777777" w:rsidR="00F60A9E" w:rsidRDefault="00F60A9E" w:rsidP="00F60A9E"/>
    <w:p w14:paraId="6CB8D586" w14:textId="77777777" w:rsidR="00F60A9E" w:rsidRDefault="00F60A9E" w:rsidP="00F60A9E"/>
    <w:p w14:paraId="09E468EC" w14:textId="77777777" w:rsidR="00F60A9E" w:rsidRDefault="00F60A9E" w:rsidP="00F60A9E"/>
    <w:p w14:paraId="1A99E74D" w14:textId="77777777" w:rsidR="00F60A9E" w:rsidRDefault="00F60A9E" w:rsidP="00F60A9E"/>
    <w:p w14:paraId="1D4B25FA" w14:textId="77777777" w:rsidR="00F60A9E" w:rsidRDefault="00F60A9E" w:rsidP="00F60A9E"/>
    <w:p w14:paraId="66FCB9B7" w14:textId="77777777" w:rsidR="00F60A9E" w:rsidRDefault="00F60A9E" w:rsidP="00F60A9E"/>
    <w:p w14:paraId="086D8FC7" w14:textId="77777777" w:rsidR="00F60A9E" w:rsidRDefault="00F60A9E" w:rsidP="00F60A9E"/>
    <w:p w14:paraId="6E318727" w14:textId="77777777" w:rsidR="00F60A9E" w:rsidRDefault="00F60A9E" w:rsidP="00F60A9E">
      <w:pPr>
        <w:pStyle w:val="Titel"/>
      </w:pPr>
      <w:r>
        <w:lastRenderedPageBreak/>
        <w:t>20-12-17</w:t>
      </w:r>
    </w:p>
    <w:p w14:paraId="7D1AD667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6A0650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03BB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1F663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AF2EEF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0A7B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3F001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motorbike class gewerkt</w:t>
            </w:r>
          </w:p>
        </w:tc>
      </w:tr>
      <w:tr w:rsidR="00F60A9E" w14:paraId="6EDACC1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C70CB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FBA4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ga nu aan het lijntje achter de motorbike werken.</w:t>
            </w:r>
          </w:p>
        </w:tc>
      </w:tr>
      <w:tr w:rsidR="00F60A9E" w14:paraId="1A73BB6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D3E66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B77E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4E81F4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804B29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198AF8D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550B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360C8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44CF1B2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96EF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2637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classes en de achtergrond veranderd van mijn spel.</w:t>
            </w:r>
          </w:p>
        </w:tc>
      </w:tr>
      <w:tr w:rsidR="00F60A9E" w14:paraId="7BB836D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2A81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06BE1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mijn classes.</w:t>
            </w:r>
          </w:p>
        </w:tc>
      </w:tr>
      <w:tr w:rsidR="00F60A9E" w14:paraId="50445B2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1E0F3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A4A6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96ADBC9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37E9353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4B9B1E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E6A0C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3EDE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643E45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B74C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EB485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classes gewerkt.</w:t>
            </w:r>
          </w:p>
        </w:tc>
      </w:tr>
      <w:tr w:rsidR="00F60A9E" w14:paraId="69627FD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9C8FA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412CD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lasses.</w:t>
            </w:r>
          </w:p>
        </w:tc>
      </w:tr>
      <w:tr w:rsidR="00F60A9E" w14:paraId="6B8EC58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CF0A0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BFE3B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blijven een lastig concept.</w:t>
            </w:r>
          </w:p>
        </w:tc>
      </w:tr>
    </w:tbl>
    <w:p w14:paraId="5F3CE72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E7C504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8AB0D0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0ABD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6CBD6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5C995F4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1ED17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727A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bstacl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fger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tutorials gekeken</w:t>
            </w:r>
          </w:p>
        </w:tc>
      </w:tr>
      <w:tr w:rsidR="00F60A9E" w14:paraId="319447D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E8FB5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E01B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gewerkt aan classes.</w:t>
            </w:r>
          </w:p>
        </w:tc>
      </w:tr>
      <w:tr w:rsidR="00F60A9E" w14:paraId="65B8F10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4A75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E5BE0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3049B5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2C8A070" w14:textId="77777777" w:rsidR="00F60A9E" w:rsidRDefault="00F60A9E" w:rsidP="00F60A9E"/>
    <w:p w14:paraId="45BFD33D" w14:textId="77777777" w:rsidR="00F60A9E" w:rsidRDefault="00F60A9E" w:rsidP="00F60A9E"/>
    <w:p w14:paraId="6B17A0E0" w14:textId="77777777" w:rsidR="00F60A9E" w:rsidRDefault="00F60A9E" w:rsidP="00F60A9E"/>
    <w:p w14:paraId="0483A9CA" w14:textId="77777777" w:rsidR="00F60A9E" w:rsidRDefault="00F60A9E" w:rsidP="00F60A9E"/>
    <w:p w14:paraId="4A1559F6" w14:textId="77777777" w:rsidR="00F60A9E" w:rsidRDefault="00F60A9E" w:rsidP="00F60A9E"/>
    <w:p w14:paraId="30291952" w14:textId="77777777" w:rsidR="00F60A9E" w:rsidRDefault="00F60A9E" w:rsidP="00F60A9E"/>
    <w:p w14:paraId="33BD284B" w14:textId="77777777" w:rsidR="00F60A9E" w:rsidRDefault="00F60A9E" w:rsidP="00F60A9E"/>
    <w:p w14:paraId="7ABFA65A" w14:textId="77777777" w:rsidR="00F60A9E" w:rsidRDefault="00F60A9E" w:rsidP="00F60A9E"/>
    <w:p w14:paraId="255DB41F" w14:textId="77777777" w:rsidR="00F60A9E" w:rsidRDefault="00F60A9E" w:rsidP="00F60A9E"/>
    <w:p w14:paraId="16D3D29F" w14:textId="77777777" w:rsidR="00F60A9E" w:rsidRDefault="00F60A9E" w:rsidP="00F60A9E"/>
    <w:p w14:paraId="5743CA91" w14:textId="77777777" w:rsidR="00F60A9E" w:rsidRDefault="00F60A9E" w:rsidP="00F60A9E"/>
    <w:p w14:paraId="5EBF0E57" w14:textId="77777777" w:rsidR="00F60A9E" w:rsidRDefault="00F60A9E" w:rsidP="00F60A9E"/>
    <w:p w14:paraId="62960E7F" w14:textId="77777777" w:rsidR="00F60A9E" w:rsidRDefault="00F60A9E" w:rsidP="00F60A9E"/>
    <w:p w14:paraId="31B717BF" w14:textId="77777777" w:rsidR="00F60A9E" w:rsidRDefault="00F60A9E" w:rsidP="00F60A9E"/>
    <w:p w14:paraId="5816CCA8" w14:textId="77777777" w:rsidR="00F60A9E" w:rsidRDefault="00F60A9E" w:rsidP="00F60A9E"/>
    <w:p w14:paraId="7DB633CD" w14:textId="77777777" w:rsidR="00F60A9E" w:rsidRDefault="00F60A9E" w:rsidP="00F60A9E"/>
    <w:p w14:paraId="51EE3975" w14:textId="77777777" w:rsidR="00F60A9E" w:rsidRDefault="00F60A9E" w:rsidP="00F60A9E"/>
    <w:p w14:paraId="3B1F0C41" w14:textId="77777777" w:rsidR="00F60A9E" w:rsidRDefault="00F60A9E" w:rsidP="00F60A9E">
      <w:pPr>
        <w:pStyle w:val="Titel"/>
      </w:pPr>
      <w:r>
        <w:lastRenderedPageBreak/>
        <w:t>21-12-17</w:t>
      </w:r>
    </w:p>
    <w:p w14:paraId="3125EFC8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91E42E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CA12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F124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AA1470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A835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8CB8F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hter de lijn aan de motorbike gewerkt, hij is er wel alleen zon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60A9E" w14:paraId="3A1CF10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2DD8B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DEC44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de lijn.</w:t>
            </w:r>
          </w:p>
        </w:tc>
      </w:tr>
      <w:tr w:rsidR="00F60A9E" w14:paraId="4A3A4F4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7381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08E9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A013C2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C6C7AD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1248944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103B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E932A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E8FA02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6CFAF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E50F7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</w:t>
            </w:r>
          </w:p>
        </w:tc>
      </w:tr>
      <w:tr w:rsidR="00F60A9E" w14:paraId="2D203B3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00A48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B5BCF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onden van mijn classes en proberen samen te voegen in het spel.</w:t>
            </w:r>
          </w:p>
        </w:tc>
      </w:tr>
      <w:tr w:rsidR="00F60A9E" w14:paraId="38413FF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C3F6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69933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</w:tbl>
    <w:p w14:paraId="3A3F5C7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BCB1F7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8B74EE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83EB9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F17F8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EC9961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5B492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12A82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 w:rsidR="00F60A9E" w14:paraId="654B5C8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0CE5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48F0D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mijn classes</w:t>
            </w:r>
          </w:p>
        </w:tc>
      </w:tr>
      <w:tr w:rsidR="00F60A9E" w14:paraId="23DE487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28FE9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B70A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.</w:t>
            </w:r>
          </w:p>
        </w:tc>
      </w:tr>
    </w:tbl>
    <w:p w14:paraId="218E7F6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2BA768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EA4B49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61BFE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CF1C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64F376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B1C9E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B2E6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 w:rsidR="00F60A9E" w14:paraId="67F9B37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0E118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C49E4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classes.</w:t>
            </w:r>
          </w:p>
        </w:tc>
      </w:tr>
      <w:tr w:rsidR="00F60A9E" w14:paraId="4353505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768C5" w14:textId="77777777" w:rsidR="00F60A9E" w:rsidRDefault="00F60A9E" w:rsidP="00F60A9E">
            <w:pPr>
              <w:pStyle w:val="TableContents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B4DC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E3CED6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326D1257" w14:textId="77777777" w:rsidR="00F60A9E" w:rsidRDefault="00F60A9E" w:rsidP="00F60A9E"/>
    <w:p w14:paraId="1D655FCF" w14:textId="77777777" w:rsidR="00F60A9E" w:rsidRDefault="00F60A9E" w:rsidP="00F60A9E"/>
    <w:p w14:paraId="5519579F" w14:textId="77777777" w:rsidR="00F60A9E" w:rsidRDefault="00F60A9E" w:rsidP="00F60A9E"/>
    <w:p w14:paraId="48435D48" w14:textId="77777777" w:rsidR="00F60A9E" w:rsidRDefault="00F60A9E" w:rsidP="00F60A9E"/>
    <w:p w14:paraId="5B5E69EC" w14:textId="77777777" w:rsidR="00F60A9E" w:rsidRDefault="00F60A9E" w:rsidP="00F60A9E"/>
    <w:p w14:paraId="5012699C" w14:textId="77777777" w:rsidR="00F60A9E" w:rsidRDefault="00F60A9E" w:rsidP="00F60A9E"/>
    <w:p w14:paraId="6D6A6E92" w14:textId="77777777" w:rsidR="00F60A9E" w:rsidRDefault="00F60A9E" w:rsidP="00F60A9E"/>
    <w:p w14:paraId="2720BC45" w14:textId="77777777" w:rsidR="00F60A9E" w:rsidRDefault="00F60A9E" w:rsidP="00F60A9E"/>
    <w:p w14:paraId="2DE365D4" w14:textId="77777777" w:rsidR="00F60A9E" w:rsidRDefault="00F60A9E" w:rsidP="00F60A9E"/>
    <w:p w14:paraId="07C649CA" w14:textId="77777777" w:rsidR="00F60A9E" w:rsidRDefault="00F60A9E" w:rsidP="00F60A9E"/>
    <w:p w14:paraId="5D0980B4" w14:textId="77777777" w:rsidR="00F60A9E" w:rsidRDefault="00F60A9E" w:rsidP="00F60A9E"/>
    <w:p w14:paraId="509B6DAE" w14:textId="77777777" w:rsidR="00F60A9E" w:rsidRDefault="00F60A9E" w:rsidP="00F60A9E"/>
    <w:p w14:paraId="75CB8273" w14:textId="77777777" w:rsidR="00F60A9E" w:rsidRDefault="00F60A9E" w:rsidP="00F60A9E"/>
    <w:p w14:paraId="1B58789B" w14:textId="77777777" w:rsidR="00F60A9E" w:rsidRDefault="00F60A9E" w:rsidP="00F60A9E"/>
    <w:p w14:paraId="2C178B7B" w14:textId="77777777" w:rsidR="00F60A9E" w:rsidRDefault="00F60A9E" w:rsidP="00F60A9E"/>
    <w:p w14:paraId="1E4EB7DD" w14:textId="77777777" w:rsidR="00F60A9E" w:rsidRDefault="00F60A9E" w:rsidP="00F60A9E"/>
    <w:p w14:paraId="4CF06C61" w14:textId="77777777" w:rsidR="00F60A9E" w:rsidRDefault="00F60A9E" w:rsidP="00F60A9E">
      <w:pPr>
        <w:pStyle w:val="Titel"/>
      </w:pPr>
      <w:r>
        <w:lastRenderedPageBreak/>
        <w:t>22-12-17</w:t>
      </w:r>
    </w:p>
    <w:p w14:paraId="3E7AAFF0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4E68749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BC56D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5C48F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7F41DD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4E842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2F985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 achter mijn motorbike gewerkt</w:t>
            </w:r>
          </w:p>
        </w:tc>
      </w:tr>
      <w:tr w:rsidR="00F60A9E" w14:paraId="63E2DB5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9B1F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C7FE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n manier bedenken 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is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maken voor de lijn.</w:t>
            </w:r>
          </w:p>
        </w:tc>
      </w:tr>
      <w:tr w:rsidR="00F60A9E" w14:paraId="55C85B5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04809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C5728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264396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9F9D08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791E9AA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1647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374A0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7AFF4D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1F921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33863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classes gewerkt.</w:t>
            </w:r>
          </w:p>
        </w:tc>
      </w:tr>
      <w:tr w:rsidR="00F60A9E" w14:paraId="6CDD632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50E3A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3A47B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blijken verkeerd te zijn gemaakt en zal op een andere manier moeten doen</w:t>
            </w:r>
          </w:p>
        </w:tc>
      </w:tr>
      <w:tr w:rsidR="00F60A9E" w14:paraId="21DF4AB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32F50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E668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E421EE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9A773C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02A6372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10A10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E9BA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4917C4D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9E92B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6F04C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 w:rsidR="00F60A9E" w14:paraId="39FA09F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E6ADC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50D3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classes.</w:t>
            </w:r>
          </w:p>
        </w:tc>
      </w:tr>
      <w:tr w:rsidR="00F60A9E" w14:paraId="27049F1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5C5D8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7C20D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7757032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021B16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7D7AF78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A0D24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0D22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63EAB4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76322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6F132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</w:t>
            </w:r>
          </w:p>
        </w:tc>
      </w:tr>
      <w:tr w:rsidR="00F60A9E" w14:paraId="16523A1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E13D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C16C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 wat aanpassen aan mijn design qua achtergrond, en aan mijn classes.</w:t>
            </w:r>
          </w:p>
        </w:tc>
      </w:tr>
      <w:tr w:rsidR="00F60A9E" w14:paraId="6A12BF4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8C4D5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0D90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C40E98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14C949A" w14:textId="77777777" w:rsidR="00F60A9E" w:rsidRDefault="00F60A9E" w:rsidP="00F60A9E"/>
    <w:p w14:paraId="41ED8B6C" w14:textId="77777777" w:rsidR="00F60A9E" w:rsidRDefault="00F60A9E" w:rsidP="00F60A9E"/>
    <w:p w14:paraId="510A7FE8" w14:textId="77777777" w:rsidR="00F60A9E" w:rsidRDefault="00F60A9E" w:rsidP="00F60A9E"/>
    <w:p w14:paraId="1AD9C0AC" w14:textId="77777777" w:rsidR="00F60A9E" w:rsidRDefault="00F60A9E" w:rsidP="00F60A9E"/>
    <w:p w14:paraId="2EC154B6" w14:textId="77777777" w:rsidR="00F60A9E" w:rsidRDefault="00F60A9E" w:rsidP="00F60A9E"/>
    <w:p w14:paraId="49DB95DF" w14:textId="77777777" w:rsidR="00F60A9E" w:rsidRDefault="00F60A9E" w:rsidP="00F60A9E"/>
    <w:p w14:paraId="081157FE" w14:textId="77777777" w:rsidR="00F60A9E" w:rsidRDefault="00F60A9E" w:rsidP="00F60A9E"/>
    <w:p w14:paraId="1C6965CC" w14:textId="77777777" w:rsidR="00F60A9E" w:rsidRDefault="00F60A9E" w:rsidP="00F60A9E"/>
    <w:p w14:paraId="1272F145" w14:textId="77777777" w:rsidR="00F60A9E" w:rsidRDefault="00F60A9E" w:rsidP="00F60A9E"/>
    <w:p w14:paraId="5E9E9358" w14:textId="77777777" w:rsidR="00F60A9E" w:rsidRDefault="00F60A9E" w:rsidP="00F60A9E"/>
    <w:p w14:paraId="0487886A" w14:textId="77777777" w:rsidR="00F60A9E" w:rsidRDefault="00F60A9E" w:rsidP="00F60A9E"/>
    <w:p w14:paraId="5E88FE22" w14:textId="77777777" w:rsidR="00F60A9E" w:rsidRDefault="00F60A9E" w:rsidP="00F60A9E">
      <w:pPr>
        <w:pStyle w:val="Kop1"/>
      </w:pPr>
      <w:bookmarkStart w:id="6" w:name="_Toc503732493"/>
      <w:r>
        <w:lastRenderedPageBreak/>
        <w:t>Sprint 3</w:t>
      </w:r>
      <w:bookmarkEnd w:id="6"/>
    </w:p>
    <w:p w14:paraId="488A3DF6" w14:textId="77777777" w:rsidR="00F60A9E" w:rsidRDefault="00F60A9E" w:rsidP="00F60A9E">
      <w:pPr>
        <w:pStyle w:val="Titel"/>
      </w:pPr>
      <w:r>
        <w:t>08-01-18</w:t>
      </w:r>
    </w:p>
    <w:p w14:paraId="7A77D783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ACE6CD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93B1E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1DBC5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7169A3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2E9F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5C15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1553F94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8177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19DD8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AI verbeteren, en uitleggen hoe je een spel in mij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.</w:t>
            </w:r>
          </w:p>
        </w:tc>
      </w:tr>
      <w:tr w:rsidR="00F60A9E" w14:paraId="5618E0B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8E067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9A9A2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weet niks van AI af.</w:t>
            </w:r>
          </w:p>
        </w:tc>
      </w:tr>
    </w:tbl>
    <w:p w14:paraId="137109A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28BD7E1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98EB4E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5C3E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98735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5611AC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BE5D4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D4D7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3F02B58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4C401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44AF3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7" w:name="__DdeLink__184_3039043848"/>
            <w:bookmarkEnd w:id="7"/>
            <w:r>
              <w:rPr>
                <w:rFonts w:ascii="Verdana" w:hAnsi="Verdana"/>
                <w:sz w:val="20"/>
                <w:szCs w:val="20"/>
              </w:rPr>
              <w:t xml:space="preserve">Mijn spel in o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ten.</w:t>
            </w:r>
          </w:p>
        </w:tc>
      </w:tr>
      <w:tr w:rsidR="00F60A9E" w14:paraId="21656EB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FB197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0CDC1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n flauw idee hoe ik dit moet doen.</w:t>
            </w:r>
          </w:p>
        </w:tc>
      </w:tr>
    </w:tbl>
    <w:p w14:paraId="4B548FF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062490E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26096F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D816B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ECE6D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3FB5D2F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8BE81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54290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6837345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C4CF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D2634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spel in o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ten.</w:t>
            </w:r>
          </w:p>
        </w:tc>
      </w:tr>
      <w:tr w:rsidR="00F60A9E" w14:paraId="4C68AEAE" w14:textId="77777777" w:rsidTr="00F60A9E">
        <w:trPr>
          <w:trHeight w:val="398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FEB9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CB3C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hoe ik dit moet doen.</w:t>
            </w:r>
          </w:p>
        </w:tc>
      </w:tr>
    </w:tbl>
    <w:p w14:paraId="6702328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A5A809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115B4CB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54A7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05ECD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431AE38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9A0DA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0B647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 w:rsidR="00F60A9E" w14:paraId="7105FA8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9897B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2806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spel in o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ten.</w:t>
            </w:r>
          </w:p>
        </w:tc>
      </w:tr>
      <w:tr w:rsidR="00F60A9E" w14:paraId="2CA45DB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686BD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FE523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dit moet doen.</w:t>
            </w:r>
          </w:p>
        </w:tc>
      </w:tr>
    </w:tbl>
    <w:p w14:paraId="38AC4AF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4C4A784" w14:textId="77777777" w:rsidR="00F60A9E" w:rsidRDefault="00F60A9E" w:rsidP="00F60A9E"/>
    <w:p w14:paraId="475B5F39" w14:textId="77777777" w:rsidR="00F60A9E" w:rsidRDefault="00F60A9E" w:rsidP="00F60A9E"/>
    <w:p w14:paraId="1760F99B" w14:textId="77777777" w:rsidR="00F60A9E" w:rsidRDefault="00F60A9E" w:rsidP="00F60A9E"/>
    <w:p w14:paraId="7E54785C" w14:textId="77777777" w:rsidR="00F60A9E" w:rsidRDefault="00F60A9E" w:rsidP="00F60A9E"/>
    <w:p w14:paraId="099A6573" w14:textId="77777777" w:rsidR="00F60A9E" w:rsidRDefault="00F60A9E" w:rsidP="00F60A9E"/>
    <w:p w14:paraId="0332A25B" w14:textId="77777777" w:rsidR="00F60A9E" w:rsidRDefault="00F60A9E" w:rsidP="00F60A9E"/>
    <w:p w14:paraId="488B2BAA" w14:textId="77777777" w:rsidR="00F60A9E" w:rsidRDefault="00F60A9E" w:rsidP="00F60A9E"/>
    <w:p w14:paraId="1E16F1DA" w14:textId="77777777" w:rsidR="00F60A9E" w:rsidRDefault="00F60A9E" w:rsidP="00F60A9E"/>
    <w:p w14:paraId="7149018C" w14:textId="77777777" w:rsidR="00F60A9E" w:rsidRDefault="00F60A9E" w:rsidP="00F60A9E"/>
    <w:p w14:paraId="18CD5165" w14:textId="77777777" w:rsidR="00F60A9E" w:rsidRDefault="00F60A9E" w:rsidP="00F60A9E"/>
    <w:p w14:paraId="17B85B26" w14:textId="77777777" w:rsidR="00F60A9E" w:rsidRDefault="00F60A9E" w:rsidP="00F60A9E"/>
    <w:p w14:paraId="168D70E9" w14:textId="77777777" w:rsidR="00F60A9E" w:rsidRDefault="00F60A9E" w:rsidP="00F60A9E"/>
    <w:p w14:paraId="4B3165A6" w14:textId="77777777" w:rsidR="00F60A9E" w:rsidRDefault="00F60A9E" w:rsidP="00F60A9E"/>
    <w:p w14:paraId="41156453" w14:textId="77777777" w:rsidR="00F60A9E" w:rsidRDefault="00F60A9E" w:rsidP="00F60A9E">
      <w:pPr>
        <w:pStyle w:val="Titel"/>
      </w:pPr>
      <w:r>
        <w:lastRenderedPageBreak/>
        <w:t>09-01-18</w:t>
      </w:r>
    </w:p>
    <w:p w14:paraId="6CB6A7E1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74E5DC1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5359E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ABB90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AF4790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385D8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A69E14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I Verbeterd en uitgelegd hoe je een spel in mij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.</w:t>
            </w:r>
          </w:p>
        </w:tc>
      </w:tr>
      <w:tr w:rsidR="00F60A9E" w14:paraId="2197E9D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FD49ECB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ADCBEF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I Verder verbeteren, en verder uitleggen hoe je een spel op een </w:t>
            </w:r>
          </w:p>
        </w:tc>
      </w:tr>
      <w:tr w:rsidR="00F60A9E" w14:paraId="6098432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BF1E51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9EDBDD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 is lastig ‘slim’ te krijgen.</w:t>
            </w:r>
          </w:p>
        </w:tc>
      </w:tr>
    </w:tbl>
    <w:p w14:paraId="4C545661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A8297B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FCAD7A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F02FE1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0DB153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BB72FE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3BFB2E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3F193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probeerd mijn spel in o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plaatsen.</w:t>
            </w:r>
          </w:p>
        </w:tc>
      </w:tr>
      <w:tr w:rsidR="00F60A9E" w14:paraId="1C14040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B520A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8B2BD4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m mijn spel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.</w:t>
            </w:r>
          </w:p>
        </w:tc>
      </w:tr>
      <w:tr w:rsidR="00F60A9E" w14:paraId="1C8DCF1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6EAE24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BF7629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nog een beetje vaag hoe ik het spel er precies in moet zetten.</w:t>
            </w:r>
          </w:p>
        </w:tc>
      </w:tr>
    </w:tbl>
    <w:p w14:paraId="074E5A7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3F1F23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BFB09B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3E5A6B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39443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BA00E3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8B05E2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118487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spel proberen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.</w:t>
            </w:r>
          </w:p>
        </w:tc>
      </w:tr>
      <w:tr w:rsidR="00F60A9E" w14:paraId="1BB2CB7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64D19E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E8CAA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het spel proberen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5D1B45F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533B46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B9C7AA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t is lastig te begrijpen hoe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ecies in elkaar zit.</w:t>
            </w:r>
          </w:p>
        </w:tc>
      </w:tr>
    </w:tbl>
    <w:p w14:paraId="7A571B7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AC6B505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2CC2353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41B719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BE1493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84F134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7F88D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4B0A8F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Het spel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beren te zetten</w:t>
            </w:r>
          </w:p>
        </w:tc>
      </w:tr>
      <w:tr w:rsidR="00F60A9E" w14:paraId="0E3EE32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CA354D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0F9E7D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der mijn spel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ten.</w:t>
            </w:r>
          </w:p>
        </w:tc>
      </w:tr>
      <w:tr w:rsidR="00F60A9E" w14:paraId="7C132DD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9CA7F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E52D9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s lastig.</w:t>
            </w:r>
          </w:p>
        </w:tc>
      </w:tr>
    </w:tbl>
    <w:p w14:paraId="06D399B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7EBBFD14" w14:textId="77777777" w:rsidR="00F60A9E" w:rsidRDefault="00F60A9E" w:rsidP="00F60A9E"/>
    <w:p w14:paraId="0CE8EA0B" w14:textId="77777777" w:rsidR="00F60A9E" w:rsidRDefault="00F60A9E" w:rsidP="00F60A9E"/>
    <w:p w14:paraId="5E67728C" w14:textId="77777777" w:rsidR="00F60A9E" w:rsidRDefault="00F60A9E" w:rsidP="00F60A9E"/>
    <w:p w14:paraId="41A25ACC" w14:textId="77777777" w:rsidR="00F60A9E" w:rsidRDefault="00F60A9E" w:rsidP="00F60A9E"/>
    <w:p w14:paraId="0C821A35" w14:textId="77777777" w:rsidR="00F60A9E" w:rsidRDefault="00F60A9E" w:rsidP="00F60A9E"/>
    <w:p w14:paraId="76340B6A" w14:textId="77777777" w:rsidR="00F60A9E" w:rsidRDefault="00F60A9E" w:rsidP="00F60A9E"/>
    <w:p w14:paraId="45A6C922" w14:textId="77777777" w:rsidR="00F60A9E" w:rsidRDefault="00F60A9E" w:rsidP="00F60A9E"/>
    <w:p w14:paraId="2A7EFF49" w14:textId="77777777" w:rsidR="00F60A9E" w:rsidRDefault="00F60A9E" w:rsidP="00F60A9E"/>
    <w:p w14:paraId="65145681" w14:textId="77777777" w:rsidR="00F60A9E" w:rsidRDefault="00F60A9E" w:rsidP="00F60A9E"/>
    <w:p w14:paraId="58477B89" w14:textId="77777777" w:rsidR="00F60A9E" w:rsidRDefault="00F60A9E" w:rsidP="00F60A9E"/>
    <w:p w14:paraId="495B2D75" w14:textId="77777777" w:rsidR="00F60A9E" w:rsidRDefault="00F60A9E" w:rsidP="00F60A9E"/>
    <w:p w14:paraId="49EBB08E" w14:textId="77777777" w:rsidR="00F60A9E" w:rsidRDefault="00F60A9E" w:rsidP="00F60A9E"/>
    <w:p w14:paraId="71E10343" w14:textId="77777777" w:rsidR="00F60A9E" w:rsidRDefault="00F60A9E" w:rsidP="00F60A9E"/>
    <w:p w14:paraId="60470CB6" w14:textId="77777777" w:rsidR="00F60A9E" w:rsidRDefault="00F60A9E" w:rsidP="00F60A9E"/>
    <w:p w14:paraId="20BF8733" w14:textId="77777777" w:rsidR="00F60A9E" w:rsidRDefault="00F60A9E" w:rsidP="00F60A9E">
      <w:pPr>
        <w:pStyle w:val="Titel"/>
      </w:pPr>
      <w:r>
        <w:lastRenderedPageBreak/>
        <w:t>10-01-18</w:t>
      </w:r>
    </w:p>
    <w:p w14:paraId="6EB26446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3AE925F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BDCCD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8680DE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5A361D5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6140A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FB1A8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AI gewerkt</w:t>
            </w:r>
          </w:p>
        </w:tc>
      </w:tr>
      <w:tr w:rsidR="00F60A9E" w14:paraId="0D74852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9105A1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35CE2C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andere helpen hu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plaatsen.</w:t>
            </w:r>
          </w:p>
        </w:tc>
      </w:tr>
      <w:tr w:rsidR="00F60A9E" w14:paraId="0ED20A7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A25A82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1B0985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2AE8598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2EBFC299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8DBCD1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D993BA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A9247D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CEEB63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357C31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8E4647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beren te plaatsen</w:t>
            </w:r>
          </w:p>
        </w:tc>
      </w:tr>
      <w:tr w:rsidR="00F60A9E" w14:paraId="493AEAE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CD05FE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0FBDC3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laatsen.</w:t>
            </w:r>
          </w:p>
        </w:tc>
      </w:tr>
      <w:tr w:rsidR="00F60A9E" w14:paraId="58D8D68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452E5C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B46DEA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 w14:paraId="11AAF0C8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5E3E62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1993138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30204B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F7AEAE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7C20C7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A604FC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BE127D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beren te plaatsen</w:t>
            </w:r>
          </w:p>
        </w:tc>
      </w:tr>
      <w:tr w:rsidR="00F60A9E" w14:paraId="1A2CC92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A65154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2ED719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8" w:name="__DdeLink__271_2801557532"/>
            <w:bookmarkEnd w:id="8"/>
            <w:r>
              <w:rPr>
                <w:rFonts w:ascii="Verdana" w:hAnsi="Verdana"/>
                <w:sz w:val="20"/>
                <w:szCs w:val="20"/>
              </w:rPr>
              <w:t xml:space="preserve">Met Mitchel zitten om te helpen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3DDE61D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32D1E9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4FBE07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175C2237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49958C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89DE0F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9F0422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126CD4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051122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BCCBBE7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85141A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beren te zetten</w:t>
            </w:r>
          </w:p>
        </w:tc>
      </w:tr>
      <w:tr w:rsidR="00F60A9E" w14:paraId="0366914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132B55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162B92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Mitchel zitten om te helpen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47921B5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0DEE393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1CD2F0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B2F1BB0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946154A" w14:textId="77777777" w:rsidR="00F60A9E" w:rsidRDefault="00F60A9E" w:rsidP="00F60A9E"/>
    <w:p w14:paraId="40AB965E" w14:textId="77777777" w:rsidR="00F60A9E" w:rsidRDefault="00F60A9E" w:rsidP="00F60A9E"/>
    <w:p w14:paraId="11B46FDD" w14:textId="77777777" w:rsidR="00F60A9E" w:rsidRDefault="00F60A9E" w:rsidP="00F60A9E"/>
    <w:p w14:paraId="52343159" w14:textId="77777777" w:rsidR="00F60A9E" w:rsidRDefault="00F60A9E" w:rsidP="00F60A9E"/>
    <w:p w14:paraId="375608C9" w14:textId="77777777" w:rsidR="00F60A9E" w:rsidRDefault="00F60A9E" w:rsidP="00F60A9E"/>
    <w:p w14:paraId="7A9BDE9C" w14:textId="77777777" w:rsidR="00F60A9E" w:rsidRDefault="00F60A9E" w:rsidP="00F60A9E"/>
    <w:p w14:paraId="48B7ED79" w14:textId="77777777" w:rsidR="00F60A9E" w:rsidRDefault="00F60A9E" w:rsidP="00F60A9E"/>
    <w:p w14:paraId="531E1CE3" w14:textId="77777777" w:rsidR="00F60A9E" w:rsidRDefault="00F60A9E" w:rsidP="00F60A9E"/>
    <w:p w14:paraId="454719D0" w14:textId="77777777" w:rsidR="00F60A9E" w:rsidRDefault="00F60A9E" w:rsidP="00F60A9E"/>
    <w:p w14:paraId="53B6293D" w14:textId="77777777" w:rsidR="00F60A9E" w:rsidRDefault="00F60A9E" w:rsidP="00F60A9E"/>
    <w:p w14:paraId="0E58D97D" w14:textId="77777777" w:rsidR="00F60A9E" w:rsidRDefault="00F60A9E" w:rsidP="00F60A9E"/>
    <w:p w14:paraId="019C391A" w14:textId="77777777" w:rsidR="00F60A9E" w:rsidRDefault="00F60A9E" w:rsidP="00F60A9E"/>
    <w:p w14:paraId="61473FC2" w14:textId="77777777" w:rsidR="00F60A9E" w:rsidRDefault="00F60A9E" w:rsidP="00F60A9E"/>
    <w:p w14:paraId="0565E0DB" w14:textId="77777777" w:rsidR="00F60A9E" w:rsidRDefault="00F60A9E" w:rsidP="00F60A9E"/>
    <w:p w14:paraId="306FD54D" w14:textId="77777777" w:rsidR="00F60A9E" w:rsidRDefault="00F60A9E" w:rsidP="00F60A9E"/>
    <w:p w14:paraId="4D56B719" w14:textId="77777777" w:rsidR="00F60A9E" w:rsidRDefault="00F60A9E" w:rsidP="00F60A9E"/>
    <w:p w14:paraId="12BB28E7" w14:textId="77777777" w:rsidR="00F60A9E" w:rsidRDefault="00F60A9E" w:rsidP="00F60A9E">
      <w:pPr>
        <w:pStyle w:val="Titel"/>
      </w:pPr>
      <w:r>
        <w:lastRenderedPageBreak/>
        <w:t>11-01-18</w:t>
      </w:r>
    </w:p>
    <w:p w14:paraId="311CF232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037F15B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E843E8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260B7F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7DA301F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D6FE45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898C56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en Aman geholpen met hun game in mij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4FF7174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8751371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E77AB6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er hun helpen de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2529FD7B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544299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2FCBEA1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56EE2D1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0A451AF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6B660453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828F58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60674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9289CC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3C0CA9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628754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beren te plaatsen</w:t>
            </w:r>
          </w:p>
        </w:tc>
      </w:tr>
      <w:tr w:rsidR="00F60A9E" w14:paraId="4CB320C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6146D84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8BA434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 (Ziek)</w:t>
            </w:r>
          </w:p>
        </w:tc>
      </w:tr>
      <w:tr w:rsidR="00F60A9E" w14:paraId="41E50C2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EFE52E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DBF607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0B0EFF5F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967878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09F3D38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3C6F95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359753F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8681B5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A0662CA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208D88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Mitchel gezeten om me te helpen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4A3BFD58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ECF5E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9A3568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Mitchel zitten om te helpen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5989274E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A72F38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6F67F9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9" w:name="__DdeLink__360_2801557532"/>
            <w:bookmarkEnd w:id="9"/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 w14:paraId="7DB5D3A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43863C62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5"/>
        <w:gridCol w:w="6180"/>
      </w:tblGrid>
      <w:tr w:rsidR="00F60A9E" w14:paraId="49AF248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FC75FC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EB24FE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14D9859A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F186AD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6C87FB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Mitchel gezeten om me te helpen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5841FB9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7E715C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73C1D6E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Mitchel zitten om te helpen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</w:t>
            </w:r>
          </w:p>
        </w:tc>
      </w:tr>
      <w:tr w:rsidR="00F60A9E" w14:paraId="253C758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5CFE8E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89E8AB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 w14:paraId="1B74CCB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6ADDCC03" w14:textId="77777777" w:rsidR="00F60A9E" w:rsidRDefault="00F60A9E" w:rsidP="00F60A9E"/>
    <w:p w14:paraId="59E878E3" w14:textId="77777777" w:rsidR="00F60A9E" w:rsidRDefault="00F60A9E" w:rsidP="00F60A9E"/>
    <w:p w14:paraId="46728896" w14:textId="77777777" w:rsidR="00F60A9E" w:rsidRDefault="00F60A9E" w:rsidP="00F60A9E"/>
    <w:p w14:paraId="32EEC074" w14:textId="77777777" w:rsidR="00F60A9E" w:rsidRDefault="00F60A9E" w:rsidP="00F60A9E"/>
    <w:p w14:paraId="0C59F371" w14:textId="77777777" w:rsidR="00F60A9E" w:rsidRDefault="00F60A9E" w:rsidP="00F60A9E"/>
    <w:p w14:paraId="71DCEC99" w14:textId="77777777" w:rsidR="00F60A9E" w:rsidRDefault="00F60A9E" w:rsidP="00F60A9E"/>
    <w:p w14:paraId="436D8C6A" w14:textId="77777777" w:rsidR="00F60A9E" w:rsidRDefault="00F60A9E" w:rsidP="00F60A9E"/>
    <w:p w14:paraId="5CB08876" w14:textId="77777777" w:rsidR="00F60A9E" w:rsidRDefault="00F60A9E" w:rsidP="00F60A9E"/>
    <w:p w14:paraId="7B6FFB6B" w14:textId="77777777" w:rsidR="00F60A9E" w:rsidRDefault="00F60A9E" w:rsidP="00F60A9E"/>
    <w:p w14:paraId="120D2EEF" w14:textId="77777777" w:rsidR="00F60A9E" w:rsidRDefault="00F60A9E" w:rsidP="00F60A9E"/>
    <w:p w14:paraId="1ECE526E" w14:textId="77777777" w:rsidR="00F60A9E" w:rsidRDefault="00F60A9E" w:rsidP="00F60A9E"/>
    <w:p w14:paraId="6C3D0400" w14:textId="77777777" w:rsidR="00F60A9E" w:rsidRDefault="00F60A9E" w:rsidP="00F60A9E"/>
    <w:p w14:paraId="7BCF5D1F" w14:textId="77777777" w:rsidR="00F60A9E" w:rsidRDefault="00F60A9E" w:rsidP="00F60A9E"/>
    <w:p w14:paraId="5D346878" w14:textId="77777777" w:rsidR="00F60A9E" w:rsidRDefault="00F60A9E" w:rsidP="00F60A9E"/>
    <w:p w14:paraId="3E98A753" w14:textId="77777777" w:rsidR="00F60A9E" w:rsidRDefault="00F60A9E" w:rsidP="00F60A9E">
      <w:pPr>
        <w:pStyle w:val="Titel"/>
      </w:pPr>
      <w:r>
        <w:t>12-01-18</w:t>
      </w:r>
    </w:p>
    <w:p w14:paraId="0157EBEE" w14:textId="77777777" w:rsidR="00F60A9E" w:rsidRDefault="00F60A9E" w:rsidP="00F60A9E">
      <w:pPr>
        <w:pStyle w:val="Plattetekst"/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5A93978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502B59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3FD618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274B3879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B28F4A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D3F7A8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 en Charone geholpen</w:t>
            </w:r>
          </w:p>
        </w:tc>
      </w:tr>
      <w:tr w:rsidR="00F60A9E" w14:paraId="30315BA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BC247BC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746BF9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Charone en Aman zitten om hun spel in mij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 af te ronden.</w:t>
            </w:r>
          </w:p>
        </w:tc>
      </w:tr>
      <w:tr w:rsidR="00F60A9E" w14:paraId="2E254514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095CDF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E0A59D6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6D7DE0A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026E144E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2383F05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40DB2AD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8C757C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0B0D2441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7A7E85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89F873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onnen aan he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motie filmpj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60A9E" w14:paraId="3E09665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234883D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45B4F99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erderwer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 he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motie filmpj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60A9E" w14:paraId="7721095D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9A7F592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B848CF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49713DF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18639024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16E3A0BC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E9D7345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95BEEC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7D81681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59A035F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0801A64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0" w:name="__DdeLink__447_2801557532"/>
            <w:bookmarkEnd w:id="10"/>
            <w:r>
              <w:rPr>
                <w:rFonts w:ascii="Verdana" w:hAnsi="Verdana"/>
                <w:sz w:val="20"/>
                <w:szCs w:val="20"/>
              </w:rPr>
              <w:t xml:space="preserve">Met Mitchel gezeten om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.</w:t>
            </w:r>
          </w:p>
        </w:tc>
      </w:tr>
      <w:tr w:rsidR="00F60A9E" w14:paraId="34CCFC95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882F446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2E20B0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ten afronden</w:t>
            </w:r>
          </w:p>
        </w:tc>
      </w:tr>
      <w:tr w:rsidR="00F60A9E" w14:paraId="5D6E58D0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702A418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B5DED87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6D521EAB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026F70AC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6180"/>
      </w:tblGrid>
      <w:tr w:rsidR="00F60A9E" w14:paraId="411B1366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842355A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r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avar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F058062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 w:rsidR="00F60A9E" w14:paraId="68A63FD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6C3F8A9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727459B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Mitchel gezeten om 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e zetten.</w:t>
            </w:r>
          </w:p>
        </w:tc>
      </w:tr>
      <w:tr w:rsidR="00F60A9E" w14:paraId="2AE32D87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EB4670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8FA06C8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jn game in he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rame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zetten afronden</w:t>
            </w:r>
          </w:p>
        </w:tc>
      </w:tr>
      <w:tr w:rsidR="00F60A9E" w14:paraId="1FD4BFF2" w14:textId="77777777" w:rsidTr="00F60A9E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8566C15" w14:textId="77777777" w:rsidR="00F60A9E" w:rsidRDefault="00F60A9E" w:rsidP="00F60A9E">
            <w:pPr>
              <w:pStyle w:val="TableContents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67D4BE0" w14:textId="77777777" w:rsidR="00F60A9E" w:rsidRDefault="00F60A9E" w:rsidP="00F60A9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 w14:paraId="3FD46C26" w14:textId="77777777" w:rsidR="00F60A9E" w:rsidRDefault="00F60A9E" w:rsidP="00F60A9E">
      <w:pPr>
        <w:rPr>
          <w:rFonts w:ascii="Verdana" w:hAnsi="Verdana"/>
          <w:sz w:val="20"/>
          <w:szCs w:val="20"/>
        </w:rPr>
      </w:pPr>
    </w:p>
    <w:p w14:paraId="5345C159" w14:textId="77777777" w:rsidR="00F60A9E" w:rsidRDefault="00F60A9E" w:rsidP="00F60A9E"/>
    <w:p w14:paraId="3617617A" w14:textId="77777777" w:rsidR="00F60A9E" w:rsidRDefault="00F60A9E" w:rsidP="00F60A9E"/>
    <w:p w14:paraId="3A035F9C" w14:textId="77777777" w:rsidR="00F60A9E" w:rsidRDefault="00F60A9E" w:rsidP="00F60A9E"/>
    <w:p w14:paraId="2E77B8CB" w14:textId="77777777" w:rsidR="00F60A9E" w:rsidRDefault="00F60A9E" w:rsidP="00F60A9E"/>
    <w:p w14:paraId="41F90469" w14:textId="77777777" w:rsidR="00F60A9E" w:rsidRDefault="00F60A9E" w:rsidP="00F60A9E"/>
    <w:p w14:paraId="092B009F" w14:textId="77777777" w:rsidR="00F60A9E" w:rsidRDefault="00F60A9E" w:rsidP="00F60A9E"/>
    <w:p w14:paraId="51C38A62" w14:textId="77777777" w:rsidR="00F60A9E" w:rsidRDefault="00F60A9E" w:rsidP="00F60A9E"/>
    <w:p w14:paraId="55A0BB66" w14:textId="77777777" w:rsidR="00F60A9E" w:rsidRDefault="00F60A9E" w:rsidP="00F60A9E"/>
    <w:p w14:paraId="1242242E" w14:textId="77777777" w:rsidR="00F60A9E" w:rsidRDefault="00F60A9E" w:rsidP="00F60A9E"/>
    <w:p w14:paraId="0E72B050" w14:textId="77777777" w:rsidR="00F60A9E" w:rsidRDefault="00F60A9E" w:rsidP="00F60A9E"/>
    <w:p w14:paraId="60E297FF" w14:textId="77777777" w:rsidR="00F60A9E" w:rsidRDefault="00F60A9E" w:rsidP="00F60A9E"/>
    <w:p w14:paraId="6FEDEE8C" w14:textId="77777777" w:rsidR="00F60A9E" w:rsidRDefault="00F60A9E" w:rsidP="00F60A9E"/>
    <w:p w14:paraId="15E553B1" w14:textId="77777777" w:rsidR="00F60A9E" w:rsidRPr="00F60A9E" w:rsidRDefault="00F60A9E" w:rsidP="00F60A9E"/>
    <w:sectPr w:rsidR="00F60A9E" w:rsidRPr="00F60A9E" w:rsidSect="008A15C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D7C9" w14:textId="77777777" w:rsidR="00DF651E" w:rsidRDefault="00DF651E" w:rsidP="008202F1">
      <w:r>
        <w:separator/>
      </w:r>
    </w:p>
  </w:endnote>
  <w:endnote w:type="continuationSeparator" w:id="0">
    <w:p w14:paraId="56535D99" w14:textId="77777777" w:rsidR="00DF651E" w:rsidRDefault="00DF651E" w:rsidP="0082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Blank">
    <w:charset w:val="00"/>
    <w:family w:val="auto"/>
    <w:pitch w:val="variable"/>
  </w:font>
  <w:font w:name="Ek Mukta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5E7C" w14:textId="77777777" w:rsidR="008202F1" w:rsidRDefault="008202F1" w:rsidP="00DD4C2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A77C75" w14:textId="77777777" w:rsidR="008202F1" w:rsidRDefault="008202F1" w:rsidP="008202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31BF" w14:textId="77777777" w:rsidR="008202F1" w:rsidRDefault="008202F1" w:rsidP="00DD4C2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BAF59EF" w14:textId="77777777" w:rsidR="008202F1" w:rsidRDefault="008202F1" w:rsidP="008202F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3A4DE" w14:textId="77777777" w:rsidR="00DF651E" w:rsidRDefault="00DF651E" w:rsidP="008202F1">
      <w:r>
        <w:separator/>
      </w:r>
    </w:p>
  </w:footnote>
  <w:footnote w:type="continuationSeparator" w:id="0">
    <w:p w14:paraId="0C788DFE" w14:textId="77777777" w:rsidR="00DF651E" w:rsidRDefault="00DF651E" w:rsidP="0082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60"/>
    <w:rsid w:val="003C4019"/>
    <w:rsid w:val="008202F1"/>
    <w:rsid w:val="008A15CE"/>
    <w:rsid w:val="00935A39"/>
    <w:rsid w:val="00D26E60"/>
    <w:rsid w:val="00DF651E"/>
    <w:rsid w:val="00F6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2D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D26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F60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Teken">
    <w:name w:val="Titel Teken"/>
    <w:basedOn w:val="Standaardalinea-lettertype"/>
    <w:link w:val="Titel"/>
    <w:uiPriority w:val="2"/>
    <w:qFormat/>
    <w:rsid w:val="00D26E60"/>
    <w:rPr>
      <w:rFonts w:asciiTheme="majorHAnsi" w:eastAsiaTheme="majorEastAsia" w:hAnsiTheme="majorHAnsi" w:cstheme="majorBidi"/>
      <w:color w:val="4472C4" w:themeColor="accent1"/>
      <w:kern w:val="2"/>
      <w:sz w:val="60"/>
      <w:szCs w:val="60"/>
    </w:rPr>
  </w:style>
  <w:style w:type="character" w:customStyle="1" w:styleId="OndertitelTeken">
    <w:name w:val="Ondertitel Teken"/>
    <w:basedOn w:val="Standaardalinea-lettertype"/>
    <w:link w:val="Ondertitel"/>
    <w:uiPriority w:val="3"/>
    <w:qFormat/>
    <w:rsid w:val="00D26E60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Contactgegevens">
    <w:name w:val="Contactgegevens"/>
    <w:basedOn w:val="Standaard"/>
    <w:uiPriority w:val="4"/>
    <w:qFormat/>
    <w:rsid w:val="00D26E60"/>
    <w:pPr>
      <w:spacing w:before="360" w:line="264" w:lineRule="auto"/>
      <w:contextualSpacing/>
      <w:jc w:val="center"/>
    </w:pPr>
    <w:rPr>
      <w:rFonts w:eastAsiaTheme="minorEastAsia"/>
      <w:color w:val="44546A" w:themeColor="text2"/>
      <w:sz w:val="22"/>
      <w:szCs w:val="22"/>
      <w:lang w:eastAsia="ja-JP"/>
    </w:rPr>
  </w:style>
  <w:style w:type="paragraph" w:styleId="Titel">
    <w:name w:val="Title"/>
    <w:basedOn w:val="Standaard"/>
    <w:link w:val="TitelTeken"/>
    <w:unhideWhenUsed/>
    <w:qFormat/>
    <w:rsid w:val="00D26E60"/>
    <w:pPr>
      <w:spacing w:before="440" w:after="40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"/>
      <w:sz w:val="60"/>
      <w:szCs w:val="60"/>
    </w:rPr>
  </w:style>
  <w:style w:type="character" w:customStyle="1" w:styleId="TitelTeken1">
    <w:name w:val="Titel Teken1"/>
    <w:basedOn w:val="Standaardalinea-lettertype"/>
    <w:uiPriority w:val="10"/>
    <w:rsid w:val="00D2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link w:val="OndertitelTeken"/>
    <w:uiPriority w:val="3"/>
    <w:unhideWhenUsed/>
    <w:qFormat/>
    <w:rsid w:val="00D26E60"/>
    <w:p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OndertitelTeken1">
    <w:name w:val="Ondertitel Teken1"/>
    <w:basedOn w:val="Standaardalinea-lettertype"/>
    <w:uiPriority w:val="11"/>
    <w:rsid w:val="00D26E6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Foto">
    <w:name w:val="Foto"/>
    <w:basedOn w:val="Standaard"/>
    <w:uiPriority w:val="1"/>
    <w:qFormat/>
    <w:rsid w:val="00D26E60"/>
    <w:pPr>
      <w:spacing w:before="2400" w:after="400" w:line="264" w:lineRule="auto"/>
      <w:jc w:val="center"/>
    </w:pPr>
    <w:rPr>
      <w:rFonts w:eastAsiaTheme="minorEastAsia"/>
      <w:color w:val="44546A" w:themeColor="text2"/>
      <w:sz w:val="22"/>
      <w:szCs w:val="22"/>
      <w:lang w:eastAsia="ja-JP"/>
    </w:rPr>
  </w:style>
  <w:style w:type="character" w:customStyle="1" w:styleId="Kop1Teken">
    <w:name w:val="Kop 1 Teken"/>
    <w:basedOn w:val="Standaardalinea-lettertype"/>
    <w:link w:val="Kop1"/>
    <w:uiPriority w:val="9"/>
    <w:rsid w:val="00D26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6E60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26E60"/>
    <w:pPr>
      <w:spacing w:before="120"/>
    </w:pPr>
    <w:rPr>
      <w:b/>
      <w:bCs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D26E60"/>
    <w:pPr>
      <w:ind w:left="24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26E60"/>
    <w:pPr>
      <w:ind w:left="480"/>
    </w:pPr>
    <w:rPr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26E60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26E60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26E60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26E60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26E60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26E60"/>
    <w:pPr>
      <w:ind w:left="1920"/>
    </w:pPr>
    <w:rPr>
      <w:sz w:val="18"/>
      <w:szCs w:val="18"/>
    </w:rPr>
  </w:style>
  <w:style w:type="paragraph" w:customStyle="1" w:styleId="TableContents">
    <w:name w:val="Table Contents"/>
    <w:basedOn w:val="Standaard"/>
    <w:qFormat/>
    <w:rsid w:val="00D26E60"/>
    <w:pPr>
      <w:suppressLineNumbers/>
    </w:pPr>
    <w:rPr>
      <w:rFonts w:ascii="Times New Roman" w:eastAsia="Adobe Blank" w:hAnsi="Times New Roman" w:cs="Ek Mukta"/>
      <w:kern w:val="2"/>
      <w:lang w:eastAsia="zh-CN" w:bidi="hi-IN"/>
    </w:rPr>
  </w:style>
  <w:style w:type="character" w:customStyle="1" w:styleId="Kop2Teken">
    <w:name w:val="Kop 2 Teken"/>
    <w:basedOn w:val="Standaardalinea-lettertype"/>
    <w:link w:val="Kop2"/>
    <w:uiPriority w:val="9"/>
    <w:rsid w:val="00F60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ttetekst">
    <w:name w:val="Body Text"/>
    <w:basedOn w:val="Standaard"/>
    <w:link w:val="PlattetekstTeken"/>
    <w:rsid w:val="00F60A9E"/>
    <w:pPr>
      <w:spacing w:after="140" w:line="288" w:lineRule="auto"/>
    </w:pPr>
    <w:rPr>
      <w:rFonts w:ascii="Times New Roman" w:eastAsia="Adobe Blank" w:hAnsi="Times New Roman" w:cs="Ek Mukta"/>
      <w:color w:val="00000A"/>
      <w:kern w:val="2"/>
      <w:lang w:eastAsia="zh-CN" w:bidi="hi-IN"/>
    </w:rPr>
  </w:style>
  <w:style w:type="character" w:customStyle="1" w:styleId="PlattetekstTeken">
    <w:name w:val="Platte tekst Teken"/>
    <w:basedOn w:val="Standaardalinea-lettertype"/>
    <w:link w:val="Plattetekst"/>
    <w:rsid w:val="00F60A9E"/>
    <w:rPr>
      <w:rFonts w:ascii="Times New Roman" w:eastAsia="Adobe Blank" w:hAnsi="Times New Roman" w:cs="Ek Mukta"/>
      <w:color w:val="00000A"/>
      <w:kern w:val="2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F60A9E"/>
    <w:rPr>
      <w:color w:val="0563C1" w:themeColor="hyperlink"/>
      <w:u w:val="single"/>
    </w:rPr>
  </w:style>
  <w:style w:type="paragraph" w:styleId="Voettekst">
    <w:name w:val="footer"/>
    <w:basedOn w:val="Standaard"/>
    <w:link w:val="VoettekstTeken"/>
    <w:uiPriority w:val="99"/>
    <w:unhideWhenUsed/>
    <w:rsid w:val="008202F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202F1"/>
  </w:style>
  <w:style w:type="character" w:styleId="Paginanummer">
    <w:name w:val="page number"/>
    <w:basedOn w:val="Standaardalinea-lettertype"/>
    <w:uiPriority w:val="99"/>
    <w:semiHidden/>
    <w:unhideWhenUsed/>
    <w:rsid w:val="0082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57B56-BCD8-3347-971F-F0B7BB1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808</Words>
  <Characters>20950</Characters>
  <Application>Microsoft Macintosh Word</Application>
  <DocSecurity>0</DocSecurity>
  <Lines>174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print 1</vt:lpstr>
    </vt:vector>
  </TitlesOfParts>
  <LinksUpToDate>false</LinksUpToDate>
  <CharactersWithSpaces>2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2</cp:revision>
  <dcterms:created xsi:type="dcterms:W3CDTF">2018-01-14T21:39:00Z</dcterms:created>
  <dcterms:modified xsi:type="dcterms:W3CDTF">2018-01-14T21:39:00Z</dcterms:modified>
</cp:coreProperties>
</file>